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D9A5" w14:textId="77777777" w:rsidR="008122AB" w:rsidRPr="00E0750F" w:rsidRDefault="008122AB" w:rsidP="009E0BA6">
      <w:pPr>
        <w:jc w:val="center"/>
        <w:rPr>
          <w:sz w:val="28"/>
          <w:szCs w:val="28"/>
        </w:rPr>
      </w:pPr>
      <w:r w:rsidRPr="00E0750F">
        <w:rPr>
          <w:b/>
          <w:sz w:val="28"/>
          <w:szCs w:val="28"/>
        </w:rPr>
        <w:t>ПРОГРАММА</w:t>
      </w:r>
    </w:p>
    <w:p w14:paraId="3CC75EF7" w14:textId="77777777" w:rsidR="00935705" w:rsidRPr="00E0750F" w:rsidRDefault="00E95ABA" w:rsidP="009E0BA6">
      <w:pPr>
        <w:jc w:val="center"/>
        <w:rPr>
          <w:b/>
          <w:sz w:val="28"/>
          <w:szCs w:val="28"/>
        </w:rPr>
      </w:pPr>
      <w:r w:rsidRPr="00E0750F">
        <w:rPr>
          <w:b/>
          <w:sz w:val="28"/>
          <w:szCs w:val="28"/>
        </w:rPr>
        <w:t xml:space="preserve">проведения совещания </w:t>
      </w:r>
      <w:r w:rsidR="00935705" w:rsidRPr="00E0750F">
        <w:rPr>
          <w:b/>
          <w:sz w:val="28"/>
          <w:szCs w:val="28"/>
        </w:rPr>
        <w:t>по вопросам</w:t>
      </w:r>
      <w:r w:rsidR="00F228BC" w:rsidRPr="00E0750F">
        <w:rPr>
          <w:b/>
          <w:sz w:val="28"/>
          <w:szCs w:val="28"/>
        </w:rPr>
        <w:t xml:space="preserve"> охраны труда</w:t>
      </w:r>
    </w:p>
    <w:p w14:paraId="47930345" w14:textId="394CFF8D" w:rsidR="00C3754A" w:rsidRPr="00E0750F" w:rsidRDefault="005434DA" w:rsidP="009E0BA6">
      <w:pPr>
        <w:jc w:val="center"/>
        <w:rPr>
          <w:b/>
          <w:sz w:val="28"/>
          <w:szCs w:val="28"/>
        </w:rPr>
      </w:pPr>
      <w:r w:rsidRPr="00E0750F">
        <w:rPr>
          <w:b/>
          <w:sz w:val="28"/>
          <w:szCs w:val="28"/>
        </w:rPr>
        <w:t xml:space="preserve">в </w:t>
      </w:r>
      <w:r w:rsidR="00E913F6">
        <w:rPr>
          <w:b/>
          <w:sz w:val="28"/>
          <w:szCs w:val="28"/>
        </w:rPr>
        <w:t>городском округе город Арзамас Нижегородской области</w:t>
      </w:r>
    </w:p>
    <w:p w14:paraId="6DF14A3A" w14:textId="77777777" w:rsidR="00731AB0" w:rsidRPr="00E0750F" w:rsidRDefault="00731AB0" w:rsidP="009E0BA6">
      <w:pPr>
        <w:jc w:val="center"/>
        <w:rPr>
          <w:b/>
          <w:sz w:val="28"/>
          <w:szCs w:val="28"/>
        </w:rPr>
      </w:pPr>
    </w:p>
    <w:p w14:paraId="4B54BAEA" w14:textId="77777777" w:rsidR="004B0DED" w:rsidRDefault="00615B07" w:rsidP="009E0BA6">
      <w:pPr>
        <w:pStyle w:val="2"/>
        <w:ind w:firstLine="0"/>
        <w:jc w:val="center"/>
        <w:rPr>
          <w:b w:val="0"/>
          <w:szCs w:val="28"/>
        </w:rPr>
      </w:pPr>
      <w:r>
        <w:rPr>
          <w:szCs w:val="28"/>
        </w:rPr>
        <w:t>2</w:t>
      </w:r>
      <w:r w:rsidR="004B0DED">
        <w:rPr>
          <w:szCs w:val="28"/>
        </w:rPr>
        <w:t>8</w:t>
      </w:r>
      <w:r w:rsidR="00743560" w:rsidRPr="00E0750F">
        <w:rPr>
          <w:szCs w:val="28"/>
        </w:rPr>
        <w:t xml:space="preserve"> </w:t>
      </w:r>
      <w:r w:rsidR="007F5F32" w:rsidRPr="00E0750F">
        <w:rPr>
          <w:szCs w:val="28"/>
        </w:rPr>
        <w:t>апреля</w:t>
      </w:r>
      <w:r w:rsidR="00C3754A" w:rsidRPr="00E0750F">
        <w:rPr>
          <w:szCs w:val="28"/>
        </w:rPr>
        <w:t xml:space="preserve"> </w:t>
      </w:r>
      <w:r w:rsidR="00F228BC" w:rsidRPr="00E0750F">
        <w:rPr>
          <w:szCs w:val="28"/>
        </w:rPr>
        <w:t>20</w:t>
      </w:r>
      <w:r w:rsidR="00E62C9B" w:rsidRPr="00E0750F">
        <w:rPr>
          <w:szCs w:val="28"/>
        </w:rPr>
        <w:t>2</w:t>
      </w:r>
      <w:r w:rsidR="004B0DED">
        <w:rPr>
          <w:szCs w:val="28"/>
        </w:rPr>
        <w:t>5</w:t>
      </w:r>
      <w:r w:rsidR="00F228BC" w:rsidRPr="00E0750F">
        <w:rPr>
          <w:szCs w:val="28"/>
        </w:rPr>
        <w:t xml:space="preserve"> года</w:t>
      </w:r>
      <w:r w:rsidR="00C3754A" w:rsidRPr="00E0750F">
        <w:rPr>
          <w:szCs w:val="28"/>
        </w:rPr>
        <w:t xml:space="preserve">, </w:t>
      </w:r>
      <w:r>
        <w:rPr>
          <w:szCs w:val="28"/>
        </w:rPr>
        <w:t>10</w:t>
      </w:r>
      <w:r w:rsidR="00C36A2F" w:rsidRPr="00E0750F">
        <w:rPr>
          <w:szCs w:val="28"/>
        </w:rPr>
        <w:t>:00</w:t>
      </w:r>
      <w:r w:rsidR="00C3754A" w:rsidRPr="00E0750F">
        <w:rPr>
          <w:szCs w:val="28"/>
        </w:rPr>
        <w:t xml:space="preserve"> часов</w:t>
      </w:r>
      <w:r w:rsidR="004B0DED" w:rsidRPr="004B0DED">
        <w:rPr>
          <w:b w:val="0"/>
          <w:szCs w:val="28"/>
        </w:rPr>
        <w:t xml:space="preserve"> </w:t>
      </w:r>
    </w:p>
    <w:p w14:paraId="261EFD63" w14:textId="77777777" w:rsidR="004B0DED" w:rsidRDefault="004B0DED" w:rsidP="004B0DED">
      <w:pPr>
        <w:pStyle w:val="2"/>
        <w:ind w:firstLine="0"/>
        <w:jc w:val="center"/>
        <w:rPr>
          <w:b w:val="0"/>
          <w:szCs w:val="28"/>
        </w:rPr>
      </w:pPr>
      <w:r w:rsidRPr="004B0DED">
        <w:rPr>
          <w:b w:val="0"/>
          <w:szCs w:val="28"/>
        </w:rPr>
        <w:t xml:space="preserve">г. Арзамас, ул. Проспект Ленина, д. 200, </w:t>
      </w:r>
    </w:p>
    <w:p w14:paraId="65E85116" w14:textId="0DEB7D15" w:rsidR="00301F1F" w:rsidRPr="00E0750F" w:rsidRDefault="004B0DED" w:rsidP="004B0DED">
      <w:pPr>
        <w:pStyle w:val="2"/>
        <w:ind w:firstLine="0"/>
        <w:jc w:val="center"/>
        <w:rPr>
          <w:szCs w:val="28"/>
        </w:rPr>
      </w:pPr>
      <w:r w:rsidRPr="004B0DED">
        <w:rPr>
          <w:b w:val="0"/>
          <w:szCs w:val="28"/>
        </w:rPr>
        <w:t>Нижегородский экономико-технологическ</w:t>
      </w:r>
      <w:r>
        <w:rPr>
          <w:b w:val="0"/>
          <w:szCs w:val="28"/>
        </w:rPr>
        <w:t>ий колледж</w:t>
      </w:r>
    </w:p>
    <w:p w14:paraId="00045B85" w14:textId="77777777" w:rsidR="00615B07" w:rsidRDefault="00615B07" w:rsidP="00615B07">
      <w:pPr>
        <w:ind w:left="360"/>
        <w:jc w:val="center"/>
      </w:pPr>
    </w:p>
    <w:p w14:paraId="08F5036F" w14:textId="7D5DCCC4" w:rsidR="007322AC" w:rsidRDefault="00615B07" w:rsidP="00175C3D">
      <w:pPr>
        <w:ind w:left="360"/>
        <w:jc w:val="center"/>
        <w:rPr>
          <w:b/>
          <w:bCs/>
          <w:sz w:val="28"/>
          <w:szCs w:val="28"/>
        </w:rPr>
      </w:pPr>
      <w:r w:rsidRPr="00615B07">
        <w:rPr>
          <w:sz w:val="28"/>
          <w:szCs w:val="28"/>
        </w:rPr>
        <w:t>Тема Всемирного дня в 202</w:t>
      </w:r>
      <w:r w:rsidR="004B0DED">
        <w:rPr>
          <w:sz w:val="28"/>
          <w:szCs w:val="28"/>
        </w:rPr>
        <w:t>5</w:t>
      </w:r>
      <w:r w:rsidRPr="00615B07">
        <w:rPr>
          <w:sz w:val="28"/>
          <w:szCs w:val="28"/>
        </w:rPr>
        <w:t xml:space="preserve"> году - </w:t>
      </w:r>
      <w:r w:rsidR="00175C3D" w:rsidRPr="00175C3D">
        <w:rPr>
          <w:b/>
          <w:bCs/>
          <w:sz w:val="28"/>
          <w:szCs w:val="28"/>
        </w:rPr>
        <w:t>«Революция в области охраны труда: роль искусственного интеллекта и цифровизации на рабочем месте»</w:t>
      </w:r>
    </w:p>
    <w:p w14:paraId="1285727E" w14:textId="77777777" w:rsidR="00175C3D" w:rsidRPr="00E0750F" w:rsidRDefault="00175C3D" w:rsidP="00175C3D">
      <w:pPr>
        <w:ind w:left="360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2"/>
        <w:gridCol w:w="7484"/>
      </w:tblGrid>
      <w:tr w:rsidR="00E95ABA" w:rsidRPr="007B3AD9" w14:paraId="005DB0E6" w14:textId="77777777" w:rsidTr="00937AC2">
        <w:trPr>
          <w:trHeight w:val="445"/>
        </w:trPr>
        <w:tc>
          <w:tcPr>
            <w:tcW w:w="2518" w:type="dxa"/>
          </w:tcPr>
          <w:p w14:paraId="3A9162C3" w14:textId="007241F4" w:rsidR="00E95ABA" w:rsidRPr="007B3AD9" w:rsidRDefault="00615B07" w:rsidP="00E1436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E14365">
              <w:rPr>
                <w:b/>
                <w:szCs w:val="28"/>
              </w:rPr>
              <w:t>:</w:t>
            </w:r>
            <w:r w:rsidR="00805507" w:rsidRPr="007B3AD9">
              <w:rPr>
                <w:b/>
                <w:szCs w:val="28"/>
              </w:rPr>
              <w:t>00</w:t>
            </w:r>
            <w:r w:rsidR="00E14365">
              <w:rPr>
                <w:b/>
                <w:szCs w:val="28"/>
              </w:rPr>
              <w:t xml:space="preserve"> </w:t>
            </w:r>
            <w:r w:rsidR="00805507" w:rsidRPr="007B3AD9">
              <w:rPr>
                <w:b/>
                <w:szCs w:val="28"/>
              </w:rPr>
              <w:t>-</w:t>
            </w:r>
            <w:r w:rsidR="00E1436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0</w:t>
            </w:r>
            <w:r w:rsidR="00E14365">
              <w:rPr>
                <w:b/>
                <w:szCs w:val="28"/>
              </w:rPr>
              <w:t>:</w:t>
            </w:r>
            <w:r w:rsidR="00C0325C" w:rsidRPr="007B3AD9">
              <w:rPr>
                <w:b/>
                <w:szCs w:val="28"/>
              </w:rPr>
              <w:t>05</w:t>
            </w:r>
          </w:p>
        </w:tc>
        <w:tc>
          <w:tcPr>
            <w:tcW w:w="312" w:type="dxa"/>
          </w:tcPr>
          <w:p w14:paraId="76869779" w14:textId="77777777" w:rsidR="00E95ABA" w:rsidRPr="007B3AD9" w:rsidRDefault="00C01393" w:rsidP="00FE1F9E">
            <w:pPr>
              <w:pStyle w:val="a3"/>
              <w:jc w:val="center"/>
              <w:rPr>
                <w:szCs w:val="28"/>
              </w:rPr>
            </w:pPr>
            <w:r w:rsidRPr="007B3AD9"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246DE57C" w14:textId="77777777" w:rsidR="00E95ABA" w:rsidRPr="007B3AD9" w:rsidRDefault="00E95ABA" w:rsidP="00FE1F9E">
            <w:pPr>
              <w:pStyle w:val="a3"/>
              <w:rPr>
                <w:b/>
                <w:szCs w:val="28"/>
              </w:rPr>
            </w:pPr>
            <w:r w:rsidRPr="007B3AD9">
              <w:rPr>
                <w:b/>
                <w:szCs w:val="28"/>
              </w:rPr>
              <w:t>Открытие совещания:</w:t>
            </w:r>
          </w:p>
          <w:p w14:paraId="6FBF9045" w14:textId="20EECB00" w:rsidR="00095C09" w:rsidRPr="007B3AD9" w:rsidRDefault="00FB2DB4" w:rsidP="00FE1F9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095C09" w:rsidRPr="007B3AD9">
              <w:rPr>
                <w:szCs w:val="28"/>
              </w:rPr>
              <w:t>администрации городского округа город Арзамас</w:t>
            </w:r>
          </w:p>
          <w:p w14:paraId="023CCA60" w14:textId="0DC49C34" w:rsidR="009E0BA6" w:rsidRDefault="00FB2DB4" w:rsidP="00FE1F9E">
            <w:pPr>
              <w:pStyle w:val="a3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Матвеев Александр Владимирович</w:t>
            </w:r>
          </w:p>
          <w:p w14:paraId="055DF3C6" w14:textId="230E9A29" w:rsidR="00095C09" w:rsidRPr="007B3AD9" w:rsidRDefault="00095C09" w:rsidP="00FE1F9E">
            <w:pPr>
              <w:pStyle w:val="a3"/>
              <w:contextualSpacing/>
              <w:rPr>
                <w:b/>
                <w:szCs w:val="28"/>
              </w:rPr>
            </w:pPr>
          </w:p>
        </w:tc>
      </w:tr>
      <w:tr w:rsidR="009E0BA6" w:rsidRPr="007B3AD9" w14:paraId="7DDAB06E" w14:textId="77777777" w:rsidTr="00937AC2">
        <w:trPr>
          <w:trHeight w:val="717"/>
        </w:trPr>
        <w:tc>
          <w:tcPr>
            <w:tcW w:w="2518" w:type="dxa"/>
          </w:tcPr>
          <w:p w14:paraId="25582359" w14:textId="60FEC552" w:rsidR="009E0BA6" w:rsidRPr="007B3AD9" w:rsidRDefault="00C64612" w:rsidP="00FE1F9E">
            <w:pPr>
              <w:pStyle w:val="a3"/>
              <w:contextualSpacing/>
              <w:jc w:val="center"/>
              <w:rPr>
                <w:szCs w:val="28"/>
              </w:rPr>
            </w:pPr>
            <w:r w:rsidRPr="007B3AD9">
              <w:rPr>
                <w:b/>
                <w:szCs w:val="28"/>
              </w:rPr>
              <w:t xml:space="preserve">     </w:t>
            </w:r>
            <w:r w:rsidR="007B3AD9">
              <w:rPr>
                <w:b/>
                <w:szCs w:val="28"/>
              </w:rPr>
              <w:t>В</w:t>
            </w:r>
            <w:r w:rsidRPr="007B3AD9">
              <w:rPr>
                <w:b/>
                <w:szCs w:val="28"/>
              </w:rPr>
              <w:t>ыступления:</w:t>
            </w:r>
          </w:p>
        </w:tc>
        <w:tc>
          <w:tcPr>
            <w:tcW w:w="312" w:type="dxa"/>
          </w:tcPr>
          <w:p w14:paraId="4150E53A" w14:textId="77777777" w:rsidR="009E0BA6" w:rsidRPr="007B3AD9" w:rsidRDefault="009E0BA6" w:rsidP="00FE1F9E">
            <w:pPr>
              <w:pStyle w:val="a3"/>
              <w:contextualSpacing/>
              <w:jc w:val="center"/>
              <w:rPr>
                <w:szCs w:val="28"/>
              </w:rPr>
            </w:pPr>
          </w:p>
        </w:tc>
        <w:tc>
          <w:tcPr>
            <w:tcW w:w="7484" w:type="dxa"/>
          </w:tcPr>
          <w:p w14:paraId="5776A667" w14:textId="77777777" w:rsidR="009E0BA6" w:rsidRPr="007B3AD9" w:rsidRDefault="009E0BA6" w:rsidP="00FE1F9E">
            <w:pPr>
              <w:pStyle w:val="a3"/>
              <w:contextualSpacing/>
              <w:jc w:val="left"/>
              <w:rPr>
                <w:szCs w:val="28"/>
              </w:rPr>
            </w:pPr>
          </w:p>
        </w:tc>
      </w:tr>
      <w:tr w:rsidR="00937AC2" w:rsidRPr="007B3AD9" w14:paraId="62924B44" w14:textId="77777777" w:rsidTr="00937AC2">
        <w:trPr>
          <w:trHeight w:val="717"/>
        </w:trPr>
        <w:tc>
          <w:tcPr>
            <w:tcW w:w="2518" w:type="dxa"/>
          </w:tcPr>
          <w:p w14:paraId="531829B6" w14:textId="2458543F" w:rsidR="009C7996" w:rsidRDefault="00937AC2" w:rsidP="00FE1F9E">
            <w:pPr>
              <w:pStyle w:val="a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E14365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0</w:t>
            </w:r>
            <w:r w:rsidRPr="007B3AD9">
              <w:rPr>
                <w:b/>
                <w:szCs w:val="28"/>
              </w:rPr>
              <w:t>5</w:t>
            </w:r>
            <w:r w:rsidR="00E14365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10</w:t>
            </w:r>
            <w:r w:rsidR="00E14365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>15</w:t>
            </w:r>
          </w:p>
          <w:p w14:paraId="2D4D8711" w14:textId="12435F43" w:rsidR="009C7996" w:rsidRDefault="009C7996" w:rsidP="009C7996"/>
          <w:p w14:paraId="3DAA36C7" w14:textId="6F75042D" w:rsidR="00937AC2" w:rsidRPr="009C7996" w:rsidRDefault="00937AC2" w:rsidP="009C7996">
            <w:pPr>
              <w:jc w:val="center"/>
            </w:pPr>
          </w:p>
        </w:tc>
        <w:tc>
          <w:tcPr>
            <w:tcW w:w="312" w:type="dxa"/>
          </w:tcPr>
          <w:p w14:paraId="61050182" w14:textId="77777777" w:rsidR="00937AC2" w:rsidRPr="007B3AD9" w:rsidRDefault="00937AC2" w:rsidP="00FE1F9E">
            <w:pPr>
              <w:pStyle w:val="a3"/>
              <w:contextualSpacing/>
              <w:jc w:val="center"/>
              <w:rPr>
                <w:szCs w:val="28"/>
              </w:rPr>
            </w:pPr>
          </w:p>
        </w:tc>
        <w:tc>
          <w:tcPr>
            <w:tcW w:w="7484" w:type="dxa"/>
          </w:tcPr>
          <w:p w14:paraId="77ABBBC2" w14:textId="6BC02C5A" w:rsidR="00937AC2" w:rsidRPr="007B3AD9" w:rsidRDefault="00937AC2" w:rsidP="00937AC2">
            <w:pPr>
              <w:pStyle w:val="a3"/>
              <w:rPr>
                <w:b/>
                <w:szCs w:val="28"/>
              </w:rPr>
            </w:pPr>
            <w:r w:rsidRPr="007B3AD9">
              <w:rPr>
                <w:b/>
                <w:bCs/>
                <w:szCs w:val="28"/>
              </w:rPr>
              <w:t>О состоянии условий и охраны труда в городском округе город Арзамас</w:t>
            </w:r>
            <w:r>
              <w:rPr>
                <w:b/>
                <w:bCs/>
                <w:szCs w:val="28"/>
              </w:rPr>
              <w:t xml:space="preserve"> по итогам работы за 202</w:t>
            </w:r>
            <w:r w:rsidR="009C799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 xml:space="preserve"> год и основных задачах на 202</w:t>
            </w:r>
            <w:r w:rsidR="009C7996">
              <w:rPr>
                <w:b/>
                <w:bCs/>
                <w:szCs w:val="28"/>
              </w:rPr>
              <w:t>5</w:t>
            </w:r>
            <w:r w:rsidRPr="007B3AD9">
              <w:rPr>
                <w:b/>
                <w:bCs/>
                <w:szCs w:val="28"/>
              </w:rPr>
              <w:t xml:space="preserve"> год</w:t>
            </w:r>
          </w:p>
          <w:p w14:paraId="124EED74" w14:textId="77777777" w:rsidR="00937AC2" w:rsidRPr="007B3AD9" w:rsidRDefault="00937AC2" w:rsidP="00937AC2">
            <w:pPr>
              <w:pStyle w:val="a3"/>
              <w:rPr>
                <w:szCs w:val="28"/>
              </w:rPr>
            </w:pPr>
            <w:r w:rsidRPr="007B3AD9">
              <w:rPr>
                <w:szCs w:val="28"/>
              </w:rPr>
              <w:t>Директор депратамента экономического развития администрации городского округа город Арзамас</w:t>
            </w:r>
          </w:p>
          <w:p w14:paraId="1817C2A1" w14:textId="78F824DF" w:rsidR="00937AC2" w:rsidRPr="007B3AD9" w:rsidRDefault="00937AC2" w:rsidP="00937AC2">
            <w:pPr>
              <w:pStyle w:val="a3"/>
              <w:contextualSpacing/>
              <w:jc w:val="left"/>
              <w:rPr>
                <w:szCs w:val="28"/>
              </w:rPr>
            </w:pPr>
            <w:r w:rsidRPr="007B3AD9">
              <w:rPr>
                <w:b/>
                <w:szCs w:val="28"/>
              </w:rPr>
              <w:t>Смирнов Алексей Дисанович</w:t>
            </w:r>
          </w:p>
        </w:tc>
      </w:tr>
      <w:tr w:rsidR="009E0BA6" w:rsidRPr="007B3AD9" w14:paraId="3DF10682" w14:textId="77777777" w:rsidTr="00937AC2">
        <w:trPr>
          <w:trHeight w:val="426"/>
        </w:trPr>
        <w:tc>
          <w:tcPr>
            <w:tcW w:w="2518" w:type="dxa"/>
          </w:tcPr>
          <w:p w14:paraId="2AD581DE" w14:textId="7487BAB4" w:rsidR="00E14365" w:rsidRDefault="00E14365" w:rsidP="00E1436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:15 - 10:30</w:t>
            </w:r>
          </w:p>
          <w:p w14:paraId="16127E2F" w14:textId="5E7F8F0A" w:rsidR="00E14365" w:rsidRDefault="00E14365" w:rsidP="00E14365"/>
          <w:p w14:paraId="5E9F54CA" w14:textId="4CB8FAA9" w:rsidR="009E0BA6" w:rsidRPr="00E14365" w:rsidRDefault="009E0BA6" w:rsidP="00E14365">
            <w:pPr>
              <w:jc w:val="center"/>
            </w:pPr>
          </w:p>
        </w:tc>
        <w:tc>
          <w:tcPr>
            <w:tcW w:w="312" w:type="dxa"/>
          </w:tcPr>
          <w:p w14:paraId="5BE3E455" w14:textId="77777777" w:rsidR="009E0BA6" w:rsidRPr="007B3AD9" w:rsidRDefault="009E0BA6" w:rsidP="00FE1F9E">
            <w:pPr>
              <w:pStyle w:val="a3"/>
              <w:jc w:val="center"/>
              <w:rPr>
                <w:szCs w:val="28"/>
              </w:rPr>
            </w:pPr>
            <w:r w:rsidRPr="007B3AD9"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3EB731B1" w14:textId="77777777" w:rsidR="00E14365" w:rsidRDefault="00E14365" w:rsidP="00FE1F9E">
            <w:pPr>
              <w:pStyle w:val="a3"/>
              <w:rPr>
                <w:b/>
                <w:szCs w:val="28"/>
              </w:rPr>
            </w:pPr>
            <w:r w:rsidRPr="00E14365">
              <w:rPr>
                <w:b/>
                <w:szCs w:val="28"/>
              </w:rPr>
              <w:t xml:space="preserve">Об актуальных изменениях законодательства в сфере безопасности и охраны труда </w:t>
            </w:r>
          </w:p>
          <w:p w14:paraId="0F1F3938" w14:textId="14FA3B61" w:rsidR="00302804" w:rsidRPr="007B3AD9" w:rsidRDefault="00302804" w:rsidP="00FE1F9E">
            <w:pPr>
              <w:pStyle w:val="a3"/>
              <w:rPr>
                <w:b/>
                <w:szCs w:val="28"/>
              </w:rPr>
            </w:pPr>
            <w:r w:rsidRPr="007B3AD9">
              <w:rPr>
                <w:szCs w:val="28"/>
              </w:rPr>
              <w:t xml:space="preserve">Генеральный директор </w:t>
            </w:r>
            <w:r w:rsidR="00072B05" w:rsidRPr="007B3AD9">
              <w:rPr>
                <w:szCs w:val="28"/>
              </w:rPr>
              <w:t>общероссийской общественной организации «</w:t>
            </w:r>
            <w:r w:rsidRPr="007B3AD9">
              <w:rPr>
                <w:szCs w:val="28"/>
              </w:rPr>
              <w:t>Всероссийско</w:t>
            </w:r>
            <w:r w:rsidR="00072B05" w:rsidRPr="007B3AD9">
              <w:rPr>
                <w:szCs w:val="28"/>
              </w:rPr>
              <w:t>е</w:t>
            </w:r>
            <w:r w:rsidRPr="007B3AD9">
              <w:rPr>
                <w:szCs w:val="28"/>
              </w:rPr>
              <w:t xml:space="preserve"> объединени</w:t>
            </w:r>
            <w:r w:rsidR="00072B05" w:rsidRPr="007B3AD9">
              <w:rPr>
                <w:szCs w:val="28"/>
              </w:rPr>
              <w:t>е</w:t>
            </w:r>
            <w:r w:rsidRPr="007B3AD9">
              <w:rPr>
                <w:szCs w:val="28"/>
              </w:rPr>
              <w:t xml:space="preserve"> специалистов по охране труда</w:t>
            </w:r>
            <w:r w:rsidR="00072B05" w:rsidRPr="007B3AD9">
              <w:rPr>
                <w:szCs w:val="28"/>
              </w:rPr>
              <w:t>»</w:t>
            </w:r>
          </w:p>
          <w:p w14:paraId="67D3A86B" w14:textId="70E53F82" w:rsidR="009E0BA6" w:rsidRPr="007B3AD9" w:rsidRDefault="00302804" w:rsidP="00FE1F9E">
            <w:pPr>
              <w:pStyle w:val="a3"/>
              <w:rPr>
                <w:szCs w:val="28"/>
              </w:rPr>
            </w:pPr>
            <w:r w:rsidRPr="007B3AD9">
              <w:rPr>
                <w:b/>
                <w:szCs w:val="28"/>
              </w:rPr>
              <w:t xml:space="preserve">Колин Андрей Михайлович </w:t>
            </w:r>
            <w:r w:rsidRPr="007B3AD9">
              <w:rPr>
                <w:szCs w:val="28"/>
              </w:rPr>
              <w:t>(по согласованию)</w:t>
            </w:r>
          </w:p>
        </w:tc>
      </w:tr>
      <w:tr w:rsidR="00C04205" w:rsidRPr="007B3AD9" w14:paraId="68F19303" w14:textId="77777777" w:rsidTr="00937AC2">
        <w:trPr>
          <w:trHeight w:val="1691"/>
        </w:trPr>
        <w:tc>
          <w:tcPr>
            <w:tcW w:w="2518" w:type="dxa"/>
          </w:tcPr>
          <w:p w14:paraId="5F6F5BE5" w14:textId="37EAAD9F" w:rsidR="009C7996" w:rsidRDefault="00E07A28" w:rsidP="00FE1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E14365">
              <w:rPr>
                <w:b/>
                <w:sz w:val="28"/>
                <w:szCs w:val="28"/>
              </w:rPr>
              <w:t>0-10:</w:t>
            </w:r>
            <w:r>
              <w:rPr>
                <w:b/>
                <w:sz w:val="28"/>
                <w:szCs w:val="28"/>
              </w:rPr>
              <w:t>4</w:t>
            </w:r>
            <w:r w:rsidR="00C04205">
              <w:rPr>
                <w:b/>
                <w:sz w:val="28"/>
                <w:szCs w:val="28"/>
              </w:rPr>
              <w:t>0</w:t>
            </w:r>
          </w:p>
          <w:p w14:paraId="351A6D08" w14:textId="77777777" w:rsidR="009C7996" w:rsidRDefault="009C7996" w:rsidP="00FE1F9E">
            <w:pPr>
              <w:jc w:val="center"/>
              <w:rPr>
                <w:b/>
                <w:sz w:val="28"/>
                <w:szCs w:val="28"/>
              </w:rPr>
            </w:pPr>
          </w:p>
          <w:p w14:paraId="0B74CC84" w14:textId="1A4E6658" w:rsidR="00C04205" w:rsidRPr="009C7996" w:rsidRDefault="00C04205" w:rsidP="009C79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14:paraId="4E2559A6" w14:textId="5934ECF2" w:rsidR="00C04205" w:rsidRPr="007B3AD9" w:rsidRDefault="00C04205" w:rsidP="00FE1F9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584037B1" w14:textId="1F08605F" w:rsidR="00C04205" w:rsidRDefault="008B1943" w:rsidP="00FE1F9E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О финансировании предупредительных мер по предупреждению производственного травматизма и про</w:t>
            </w:r>
            <w:r w:rsidR="009C7996">
              <w:rPr>
                <w:b/>
                <w:szCs w:val="28"/>
              </w:rPr>
              <w:t>фессиональных заболеваний в 2025</w:t>
            </w:r>
            <w:r>
              <w:rPr>
                <w:b/>
                <w:szCs w:val="28"/>
              </w:rPr>
              <w:t xml:space="preserve"> году</w:t>
            </w:r>
          </w:p>
          <w:p w14:paraId="07A6D1A8" w14:textId="337A3FFA" w:rsidR="008B1943" w:rsidRDefault="009C7996" w:rsidP="00FE1F9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8B1943" w:rsidRPr="008B1943">
              <w:rPr>
                <w:szCs w:val="28"/>
              </w:rPr>
              <w:t xml:space="preserve"> спе</w:t>
            </w:r>
            <w:r w:rsidR="008B1943">
              <w:rPr>
                <w:szCs w:val="28"/>
              </w:rPr>
              <w:t>циалист</w:t>
            </w:r>
            <w:r w:rsidR="00232E30">
              <w:rPr>
                <w:szCs w:val="28"/>
              </w:rPr>
              <w:t>-эксперт</w:t>
            </w:r>
            <w:r w:rsidR="008B19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дела организации страхования профессиональных рисков № 1 Управления организации страхования профессиональных рисков </w:t>
            </w:r>
            <w:r w:rsidR="008B1943">
              <w:rPr>
                <w:szCs w:val="28"/>
              </w:rPr>
              <w:t>Отделения Фонда социального страхования Российской Федерации по Нижегородской области</w:t>
            </w:r>
          </w:p>
          <w:p w14:paraId="09ED2002" w14:textId="01A79A12" w:rsidR="008B1943" w:rsidRPr="00986276" w:rsidRDefault="00986276" w:rsidP="00FE1F9E">
            <w:pPr>
              <w:pStyle w:val="a3"/>
              <w:rPr>
                <w:b/>
                <w:szCs w:val="28"/>
              </w:rPr>
            </w:pPr>
            <w:r w:rsidRPr="00986276">
              <w:rPr>
                <w:b/>
                <w:szCs w:val="28"/>
              </w:rPr>
              <w:t xml:space="preserve">Андрианова </w:t>
            </w:r>
            <w:r w:rsidR="008B1943" w:rsidRPr="00986276">
              <w:rPr>
                <w:b/>
                <w:szCs w:val="28"/>
              </w:rPr>
              <w:t>Антонина Николаевна</w:t>
            </w:r>
            <w:r>
              <w:rPr>
                <w:b/>
                <w:szCs w:val="28"/>
              </w:rPr>
              <w:t xml:space="preserve"> </w:t>
            </w:r>
            <w:r w:rsidRPr="00986276">
              <w:rPr>
                <w:szCs w:val="28"/>
              </w:rPr>
              <w:t>(по согласованию)</w:t>
            </w:r>
          </w:p>
        </w:tc>
      </w:tr>
      <w:tr w:rsidR="00C37895" w:rsidRPr="007B3AD9" w14:paraId="3484F4CB" w14:textId="77777777" w:rsidTr="00937AC2">
        <w:trPr>
          <w:trHeight w:val="844"/>
        </w:trPr>
        <w:tc>
          <w:tcPr>
            <w:tcW w:w="2518" w:type="dxa"/>
          </w:tcPr>
          <w:p w14:paraId="7FBC1501" w14:textId="7FEF74AC" w:rsidR="00C37895" w:rsidRDefault="00C81594" w:rsidP="00FE1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</w:t>
            </w:r>
            <w:r w:rsidR="00104E57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0:55</w:t>
            </w:r>
          </w:p>
          <w:p w14:paraId="6D7ECD55" w14:textId="77777777" w:rsidR="00B1332D" w:rsidRDefault="00B1332D" w:rsidP="00FE1F9E">
            <w:pPr>
              <w:jc w:val="center"/>
              <w:rPr>
                <w:b/>
                <w:sz w:val="28"/>
                <w:szCs w:val="28"/>
              </w:rPr>
            </w:pPr>
          </w:p>
          <w:p w14:paraId="34982D64" w14:textId="77777777" w:rsidR="00B1332D" w:rsidRDefault="00B1332D" w:rsidP="00FE1F9E">
            <w:pPr>
              <w:jc w:val="center"/>
              <w:rPr>
                <w:b/>
                <w:sz w:val="28"/>
                <w:szCs w:val="28"/>
              </w:rPr>
            </w:pPr>
          </w:p>
          <w:p w14:paraId="10B0E942" w14:textId="77777777" w:rsidR="00B1332D" w:rsidRPr="007B3AD9" w:rsidRDefault="00B1332D" w:rsidP="00FE1F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</w:tcPr>
          <w:p w14:paraId="6DF14B83" w14:textId="77777777" w:rsidR="00C37895" w:rsidRPr="007B3AD9" w:rsidRDefault="00C37895" w:rsidP="00FE1F9E">
            <w:pPr>
              <w:pStyle w:val="a3"/>
              <w:jc w:val="center"/>
              <w:rPr>
                <w:szCs w:val="28"/>
              </w:rPr>
            </w:pPr>
            <w:r w:rsidRPr="007B3AD9"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095BB354" w14:textId="12EFCCDB" w:rsidR="0056241D" w:rsidRPr="0056241D" w:rsidRDefault="0056241D" w:rsidP="00FE1F9E">
            <w:pPr>
              <w:jc w:val="both"/>
              <w:rPr>
                <w:b/>
                <w:sz w:val="28"/>
                <w:szCs w:val="28"/>
              </w:rPr>
            </w:pPr>
            <w:r w:rsidRPr="0056241D">
              <w:rPr>
                <w:b/>
                <w:sz w:val="28"/>
                <w:szCs w:val="28"/>
              </w:rPr>
              <w:t>О практике работы по управлению охраной труда 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7A28" w:rsidRPr="00E07A28">
              <w:rPr>
                <w:b/>
                <w:sz w:val="28"/>
                <w:szCs w:val="28"/>
              </w:rPr>
              <w:t>Государственно</w:t>
            </w:r>
            <w:r w:rsidR="00E07A28">
              <w:rPr>
                <w:b/>
                <w:sz w:val="28"/>
                <w:szCs w:val="28"/>
              </w:rPr>
              <w:t>м</w:t>
            </w:r>
            <w:r w:rsidR="00E07A28" w:rsidRPr="00E07A28">
              <w:rPr>
                <w:b/>
                <w:sz w:val="28"/>
                <w:szCs w:val="28"/>
              </w:rPr>
              <w:t xml:space="preserve"> бюджетно</w:t>
            </w:r>
            <w:r w:rsidR="00E07A28">
              <w:rPr>
                <w:b/>
                <w:sz w:val="28"/>
                <w:szCs w:val="28"/>
              </w:rPr>
              <w:t>м</w:t>
            </w:r>
            <w:r w:rsidR="00E07A28" w:rsidRPr="00E07A28">
              <w:rPr>
                <w:b/>
                <w:sz w:val="28"/>
                <w:szCs w:val="28"/>
              </w:rPr>
              <w:t xml:space="preserve"> профессионально</w:t>
            </w:r>
            <w:r w:rsidR="00E07A28">
              <w:rPr>
                <w:b/>
                <w:sz w:val="28"/>
                <w:szCs w:val="28"/>
              </w:rPr>
              <w:t>м</w:t>
            </w:r>
            <w:r w:rsidR="00E07A28" w:rsidRPr="00E07A28">
              <w:rPr>
                <w:b/>
                <w:sz w:val="28"/>
                <w:szCs w:val="28"/>
              </w:rPr>
              <w:t xml:space="preserve"> образовательно</w:t>
            </w:r>
            <w:r w:rsidR="00E07A28">
              <w:rPr>
                <w:b/>
                <w:sz w:val="28"/>
                <w:szCs w:val="28"/>
              </w:rPr>
              <w:t>м учреждении</w:t>
            </w:r>
            <w:r w:rsidR="00E07A28" w:rsidRPr="00E07A28">
              <w:rPr>
                <w:b/>
                <w:sz w:val="28"/>
                <w:szCs w:val="28"/>
              </w:rPr>
              <w:t xml:space="preserve"> «Арзамасский коммерческо-технический техникум»</w:t>
            </w:r>
          </w:p>
          <w:p w14:paraId="19B9CBC2" w14:textId="6BD142C6" w:rsidR="0056241D" w:rsidRPr="0056241D" w:rsidRDefault="00E07A28" w:rsidP="00FE1F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  <w:p w14:paraId="1DFB61B4" w14:textId="608F2B2D" w:rsidR="0056241D" w:rsidRPr="0056241D" w:rsidRDefault="00E07A28" w:rsidP="00FE1F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шков Евгений Андреевич</w:t>
            </w:r>
          </w:p>
          <w:p w14:paraId="3CA8D876" w14:textId="77777777" w:rsidR="00C37895" w:rsidRPr="007B3AD9" w:rsidRDefault="00C37895" w:rsidP="00FE1F9E">
            <w:pPr>
              <w:pStyle w:val="af"/>
              <w:spacing w:line="276" w:lineRule="auto"/>
              <w:ind w:left="142"/>
              <w:jc w:val="both"/>
              <w:rPr>
                <w:b/>
                <w:szCs w:val="28"/>
              </w:rPr>
            </w:pPr>
          </w:p>
        </w:tc>
      </w:tr>
      <w:tr w:rsidR="0056241D" w:rsidRPr="007B3AD9" w14:paraId="54BEDCAF" w14:textId="77777777" w:rsidTr="00937AC2">
        <w:trPr>
          <w:trHeight w:val="844"/>
        </w:trPr>
        <w:tc>
          <w:tcPr>
            <w:tcW w:w="2518" w:type="dxa"/>
          </w:tcPr>
          <w:p w14:paraId="606D9DB7" w14:textId="5056F92F" w:rsidR="0056241D" w:rsidRPr="007B3AD9" w:rsidRDefault="00104E57" w:rsidP="00FE1F9E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C81594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.</w:t>
            </w:r>
            <w:r w:rsidR="00C81594">
              <w:rPr>
                <w:b/>
                <w:szCs w:val="28"/>
              </w:rPr>
              <w:t>55</w:t>
            </w:r>
            <w:r>
              <w:rPr>
                <w:b/>
                <w:szCs w:val="28"/>
              </w:rPr>
              <w:t>-11.</w:t>
            </w:r>
            <w:r w:rsidR="00DD70E6">
              <w:rPr>
                <w:b/>
                <w:szCs w:val="28"/>
              </w:rPr>
              <w:t>10</w:t>
            </w:r>
          </w:p>
          <w:p w14:paraId="6C68E828" w14:textId="5B6AAA5F" w:rsidR="00D74979" w:rsidRDefault="00D74979" w:rsidP="00FE1F9E">
            <w:pPr>
              <w:jc w:val="center"/>
              <w:rPr>
                <w:b/>
                <w:sz w:val="28"/>
                <w:szCs w:val="28"/>
              </w:rPr>
            </w:pPr>
          </w:p>
          <w:p w14:paraId="2616F0C7" w14:textId="3A884F13" w:rsidR="0056241D" w:rsidRPr="00D74979" w:rsidRDefault="0056241D" w:rsidP="00D74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14:paraId="0F9F411E" w14:textId="37C04D51" w:rsidR="0056241D" w:rsidRPr="007B3AD9" w:rsidRDefault="00FE1F9E" w:rsidP="00FE1F9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68DD0778" w14:textId="77777777" w:rsidR="00CB159B" w:rsidRPr="00836472" w:rsidRDefault="00CB159B" w:rsidP="00CB159B">
            <w:pPr>
              <w:jc w:val="both"/>
              <w:rPr>
                <w:b/>
                <w:sz w:val="28"/>
                <w:szCs w:val="28"/>
              </w:rPr>
            </w:pPr>
            <w:r w:rsidRPr="00836472">
              <w:rPr>
                <w:b/>
                <w:sz w:val="28"/>
                <w:szCs w:val="28"/>
              </w:rPr>
              <w:t>Едины</w:t>
            </w:r>
            <w:r>
              <w:rPr>
                <w:b/>
                <w:sz w:val="28"/>
                <w:szCs w:val="28"/>
              </w:rPr>
              <w:t>е</w:t>
            </w:r>
            <w:r w:rsidRPr="008364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r w:rsidRPr="00836472">
              <w:rPr>
                <w:b/>
                <w:sz w:val="28"/>
                <w:szCs w:val="28"/>
              </w:rPr>
              <w:t>иповы</w:t>
            </w:r>
            <w:r>
              <w:rPr>
                <w:b/>
                <w:sz w:val="28"/>
                <w:szCs w:val="28"/>
              </w:rPr>
              <w:t>е</w:t>
            </w:r>
            <w:r w:rsidRPr="00836472">
              <w:rPr>
                <w:b/>
                <w:sz w:val="28"/>
                <w:szCs w:val="28"/>
              </w:rPr>
              <w:t xml:space="preserve"> норм</w:t>
            </w:r>
            <w:r>
              <w:rPr>
                <w:b/>
                <w:sz w:val="28"/>
                <w:szCs w:val="28"/>
              </w:rPr>
              <w:t>ы</w:t>
            </w:r>
            <w:r w:rsidRPr="00836472">
              <w:rPr>
                <w:b/>
                <w:sz w:val="28"/>
                <w:szCs w:val="28"/>
              </w:rPr>
              <w:t xml:space="preserve"> выдачи СИЗ</w:t>
            </w:r>
            <w:r>
              <w:rPr>
                <w:b/>
                <w:sz w:val="28"/>
                <w:szCs w:val="28"/>
              </w:rPr>
              <w:t>. Ошибки при разработке</w:t>
            </w:r>
            <w:r w:rsidRPr="00836472">
              <w:rPr>
                <w:b/>
                <w:sz w:val="28"/>
                <w:szCs w:val="28"/>
              </w:rPr>
              <w:t xml:space="preserve"> Едины</w:t>
            </w:r>
            <w:r>
              <w:rPr>
                <w:b/>
                <w:sz w:val="28"/>
                <w:szCs w:val="28"/>
              </w:rPr>
              <w:t>х</w:t>
            </w:r>
            <w:r w:rsidRPr="008364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r w:rsidRPr="00836472">
              <w:rPr>
                <w:b/>
                <w:sz w:val="28"/>
                <w:szCs w:val="28"/>
              </w:rPr>
              <w:t>иповы</w:t>
            </w:r>
            <w:r>
              <w:rPr>
                <w:b/>
                <w:sz w:val="28"/>
                <w:szCs w:val="28"/>
              </w:rPr>
              <w:t>х</w:t>
            </w:r>
            <w:r w:rsidRPr="00836472">
              <w:rPr>
                <w:b/>
                <w:sz w:val="28"/>
                <w:szCs w:val="28"/>
              </w:rPr>
              <w:t xml:space="preserve"> норм</w:t>
            </w:r>
            <w:r>
              <w:rPr>
                <w:b/>
                <w:sz w:val="28"/>
                <w:szCs w:val="28"/>
              </w:rPr>
              <w:t>.</w:t>
            </w:r>
          </w:p>
          <w:p w14:paraId="027481EE" w14:textId="77777777" w:rsidR="00CB159B" w:rsidRDefault="00CB159B" w:rsidP="00CB1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ий директор </w:t>
            </w:r>
            <w:r w:rsidRPr="009974FB">
              <w:rPr>
                <w:sz w:val="28"/>
                <w:szCs w:val="28"/>
              </w:rPr>
              <w:t>ООО «Восток-Сервис-Нижний Новгород»</w:t>
            </w:r>
            <w:r w:rsidRPr="00836472">
              <w:rPr>
                <w:sz w:val="28"/>
                <w:szCs w:val="28"/>
              </w:rPr>
              <w:t xml:space="preserve"> </w:t>
            </w:r>
          </w:p>
          <w:p w14:paraId="4AA93A30" w14:textId="77777777" w:rsidR="00CB159B" w:rsidRPr="00836472" w:rsidRDefault="00CB159B" w:rsidP="00CB159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итов Алексей </w:t>
            </w:r>
            <w:r w:rsidRPr="00836472">
              <w:rPr>
                <w:b/>
                <w:sz w:val="28"/>
                <w:szCs w:val="28"/>
              </w:rPr>
              <w:t>Александр</w:t>
            </w:r>
            <w:r>
              <w:rPr>
                <w:b/>
                <w:sz w:val="28"/>
                <w:szCs w:val="28"/>
              </w:rPr>
              <w:t>ович</w:t>
            </w:r>
          </w:p>
          <w:p w14:paraId="6B91D5AA" w14:textId="77777777" w:rsidR="0056241D" w:rsidRPr="0056241D" w:rsidRDefault="0056241D" w:rsidP="00CB159B">
            <w:pPr>
              <w:pStyle w:val="af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B159B" w:rsidRPr="007B3AD9" w14:paraId="48BC1720" w14:textId="77777777" w:rsidTr="00937AC2">
        <w:trPr>
          <w:trHeight w:val="844"/>
        </w:trPr>
        <w:tc>
          <w:tcPr>
            <w:tcW w:w="2518" w:type="dxa"/>
          </w:tcPr>
          <w:p w14:paraId="230A056E" w14:textId="76B393ED" w:rsidR="00CB159B" w:rsidRDefault="00CB159B" w:rsidP="00CB1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</w:t>
            </w:r>
            <w:r w:rsidR="00DD70E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11.30</w:t>
            </w:r>
          </w:p>
          <w:p w14:paraId="1ABF65A2" w14:textId="77777777" w:rsidR="00CB159B" w:rsidRDefault="00CB159B" w:rsidP="00CB159B">
            <w:pPr>
              <w:jc w:val="center"/>
              <w:rPr>
                <w:sz w:val="28"/>
                <w:szCs w:val="28"/>
              </w:rPr>
            </w:pPr>
          </w:p>
          <w:p w14:paraId="3C7CCC89" w14:textId="7EEF39C6" w:rsidR="00CB159B" w:rsidRPr="005722B7" w:rsidRDefault="00CB159B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14:paraId="527F0455" w14:textId="6762E122" w:rsidR="00CB159B" w:rsidRPr="007B3AD9" w:rsidRDefault="00CB159B" w:rsidP="00CB15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3ACB386B" w14:textId="77777777" w:rsidR="00CB159B" w:rsidRPr="00D74979" w:rsidRDefault="00CB159B" w:rsidP="00CB159B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74979">
              <w:rPr>
                <w:b/>
                <w:sz w:val="28"/>
                <w:szCs w:val="28"/>
              </w:rPr>
              <w:t>Актуальные рекомендации в сфере государственной поли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4979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4979">
              <w:rPr>
                <w:b/>
                <w:sz w:val="28"/>
                <w:szCs w:val="28"/>
              </w:rPr>
              <w:t>совершенствования корпоративных систем управления охраной труда</w:t>
            </w:r>
          </w:p>
          <w:p w14:paraId="2140467A" w14:textId="6015D5C2" w:rsidR="00CB159B" w:rsidRPr="0056241D" w:rsidRDefault="00CB159B" w:rsidP="00CB159B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6241D">
              <w:rPr>
                <w:bCs/>
                <w:sz w:val="28"/>
                <w:szCs w:val="28"/>
              </w:rPr>
              <w:t>Начальник</w:t>
            </w:r>
            <w:r w:rsidRPr="0056241D">
              <w:rPr>
                <w:b/>
                <w:bCs/>
                <w:sz w:val="28"/>
                <w:szCs w:val="28"/>
              </w:rPr>
              <w:t xml:space="preserve"> </w:t>
            </w:r>
            <w:r w:rsidRPr="0056241D">
              <w:rPr>
                <w:bCs/>
                <w:sz w:val="28"/>
                <w:szCs w:val="28"/>
              </w:rPr>
              <w:t xml:space="preserve">отдела экспертизы условий </w:t>
            </w:r>
            <w:r w:rsidR="00FB6801">
              <w:rPr>
                <w:bCs/>
                <w:sz w:val="28"/>
                <w:szCs w:val="28"/>
              </w:rPr>
              <w:t xml:space="preserve">и охраны </w:t>
            </w:r>
            <w:r w:rsidRPr="0056241D">
              <w:rPr>
                <w:bCs/>
                <w:sz w:val="28"/>
                <w:szCs w:val="28"/>
              </w:rPr>
              <w:t>труда</w:t>
            </w:r>
            <w:r w:rsidRPr="0056241D">
              <w:rPr>
                <w:b/>
                <w:bCs/>
                <w:sz w:val="28"/>
                <w:szCs w:val="28"/>
              </w:rPr>
              <w:t xml:space="preserve"> </w:t>
            </w:r>
            <w:r w:rsidRPr="0056241D">
              <w:rPr>
                <w:sz w:val="28"/>
                <w:szCs w:val="28"/>
              </w:rPr>
              <w:t xml:space="preserve">Управления по труду и занятости населения Нижегородской области </w:t>
            </w:r>
          </w:p>
          <w:p w14:paraId="39DC757C" w14:textId="77777777" w:rsidR="00CB159B" w:rsidRDefault="00CB159B" w:rsidP="00CB159B">
            <w:pPr>
              <w:pStyle w:val="af"/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56241D">
              <w:rPr>
                <w:b/>
                <w:bCs/>
                <w:sz w:val="28"/>
                <w:szCs w:val="28"/>
              </w:rPr>
              <w:t xml:space="preserve">Минеев Евгений Александрович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51887">
              <w:rPr>
                <w:bCs/>
                <w:sz w:val="28"/>
                <w:szCs w:val="28"/>
              </w:rPr>
              <w:t>(по согласованию)</w:t>
            </w:r>
          </w:p>
          <w:p w14:paraId="5993F49B" w14:textId="77777777" w:rsidR="00CB159B" w:rsidRPr="00657C78" w:rsidRDefault="00CB159B" w:rsidP="00CB159B">
            <w:pPr>
              <w:pStyle w:val="af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57C78">
              <w:rPr>
                <w:b/>
                <w:bCs/>
                <w:sz w:val="28"/>
                <w:szCs w:val="28"/>
              </w:rPr>
              <w:t xml:space="preserve">Стрижова Галина Евгеньевна </w:t>
            </w:r>
            <w:r w:rsidRPr="00E51887">
              <w:rPr>
                <w:bCs/>
                <w:sz w:val="28"/>
                <w:szCs w:val="28"/>
              </w:rPr>
              <w:t>(по согласованию)</w:t>
            </w:r>
          </w:p>
          <w:p w14:paraId="6DD613A2" w14:textId="77777777" w:rsidR="00CB159B" w:rsidRPr="0056241D" w:rsidRDefault="00CB159B" w:rsidP="00CB159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D6D0C" w:rsidRPr="007B3AD9" w14:paraId="0D01C49D" w14:textId="77777777" w:rsidTr="00937AC2">
        <w:trPr>
          <w:trHeight w:val="844"/>
        </w:trPr>
        <w:tc>
          <w:tcPr>
            <w:tcW w:w="2518" w:type="dxa"/>
          </w:tcPr>
          <w:p w14:paraId="43F6B381" w14:textId="11F58D11" w:rsidR="00ED6D0C" w:rsidRDefault="00ED6D0C" w:rsidP="00ED6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1.35</w:t>
            </w:r>
          </w:p>
          <w:p w14:paraId="6A512B49" w14:textId="77777777" w:rsidR="00ED6D0C" w:rsidRDefault="00ED6D0C" w:rsidP="00ED6D0C">
            <w:pPr>
              <w:jc w:val="center"/>
              <w:rPr>
                <w:sz w:val="28"/>
                <w:szCs w:val="28"/>
              </w:rPr>
            </w:pPr>
          </w:p>
          <w:p w14:paraId="64EECA67" w14:textId="77777777" w:rsidR="00ED6D0C" w:rsidRDefault="00ED6D0C" w:rsidP="00ED6D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" w:type="dxa"/>
          </w:tcPr>
          <w:p w14:paraId="37D7BF30" w14:textId="46F67E0A" w:rsidR="00ED6D0C" w:rsidRDefault="00ED6D0C" w:rsidP="00ED6D0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4" w:type="dxa"/>
          </w:tcPr>
          <w:p w14:paraId="7595357D" w14:textId="282E3554" w:rsidR="00ED6D0C" w:rsidRPr="00ED6D0C" w:rsidRDefault="00ED6D0C" w:rsidP="00ED6D0C">
            <w:pPr>
              <w:pStyle w:val="af"/>
              <w:spacing w:line="276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ED6D0C">
              <w:rPr>
                <w:b/>
                <w:sz w:val="28"/>
                <w:szCs w:val="28"/>
              </w:rPr>
              <w:t>Награждение Благодарственным письмом Управления по труду и занятости населения</w:t>
            </w:r>
            <w:r w:rsidRPr="00ED6D0C">
              <w:rPr>
                <w:b/>
                <w:bCs/>
                <w:sz w:val="28"/>
                <w:szCs w:val="28"/>
              </w:rPr>
              <w:t xml:space="preserve"> </w:t>
            </w:r>
            <w:r w:rsidR="00A343E4">
              <w:rPr>
                <w:b/>
                <w:bCs/>
                <w:sz w:val="28"/>
                <w:szCs w:val="28"/>
              </w:rPr>
              <w:t>Нижегородской области</w:t>
            </w:r>
          </w:p>
          <w:p w14:paraId="3DBDD23D" w14:textId="783204C7" w:rsidR="00ED6D0C" w:rsidRPr="0056241D" w:rsidRDefault="00ED6D0C" w:rsidP="00ED6D0C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6241D">
              <w:rPr>
                <w:bCs/>
                <w:sz w:val="28"/>
                <w:szCs w:val="28"/>
              </w:rPr>
              <w:t>Начальник</w:t>
            </w:r>
            <w:r w:rsidRPr="0056241D">
              <w:rPr>
                <w:b/>
                <w:bCs/>
                <w:sz w:val="28"/>
                <w:szCs w:val="28"/>
              </w:rPr>
              <w:t xml:space="preserve"> </w:t>
            </w:r>
            <w:r w:rsidRPr="0056241D">
              <w:rPr>
                <w:bCs/>
                <w:sz w:val="28"/>
                <w:szCs w:val="28"/>
              </w:rPr>
              <w:t>отдела государственной политики в сфере охраны труда и государственной экспертизы условий труда</w:t>
            </w:r>
            <w:r w:rsidRPr="0056241D">
              <w:rPr>
                <w:b/>
                <w:bCs/>
                <w:sz w:val="28"/>
                <w:szCs w:val="28"/>
              </w:rPr>
              <w:t xml:space="preserve"> </w:t>
            </w:r>
            <w:r w:rsidRPr="0056241D">
              <w:rPr>
                <w:sz w:val="28"/>
                <w:szCs w:val="28"/>
              </w:rPr>
              <w:t xml:space="preserve">Управления по труду и занятости населения Нижегородской области </w:t>
            </w:r>
          </w:p>
          <w:p w14:paraId="36373C9C" w14:textId="77777777" w:rsidR="00ED6D0C" w:rsidRDefault="00ED6D0C" w:rsidP="00ED6D0C">
            <w:pPr>
              <w:pStyle w:val="af"/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56241D">
              <w:rPr>
                <w:b/>
                <w:bCs/>
                <w:sz w:val="28"/>
                <w:szCs w:val="28"/>
              </w:rPr>
              <w:t xml:space="preserve">Минеев Евгений Александрович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51887">
              <w:rPr>
                <w:bCs/>
                <w:sz w:val="28"/>
                <w:szCs w:val="28"/>
              </w:rPr>
              <w:t>(по согласованию)</w:t>
            </w:r>
          </w:p>
          <w:p w14:paraId="6ACE723F" w14:textId="0E865B58" w:rsidR="00ED6D0C" w:rsidRPr="00D74979" w:rsidRDefault="00ED6D0C" w:rsidP="00ED6D0C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ED6D0C" w:rsidRPr="007B3AD9" w14:paraId="32B55229" w14:textId="77777777" w:rsidTr="00937AC2">
        <w:trPr>
          <w:trHeight w:val="70"/>
        </w:trPr>
        <w:tc>
          <w:tcPr>
            <w:tcW w:w="2518" w:type="dxa"/>
          </w:tcPr>
          <w:p w14:paraId="6BAFE5FC" w14:textId="49786A22" w:rsidR="00ED6D0C" w:rsidRPr="007B3AD9" w:rsidRDefault="00ED6D0C" w:rsidP="00ED6D0C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35-11.45</w:t>
            </w:r>
          </w:p>
          <w:p w14:paraId="5616F75F" w14:textId="77777777" w:rsidR="00ED6D0C" w:rsidRPr="007B3AD9" w:rsidRDefault="00ED6D0C" w:rsidP="00ED6D0C">
            <w:pPr>
              <w:rPr>
                <w:sz w:val="28"/>
                <w:szCs w:val="28"/>
              </w:rPr>
            </w:pPr>
          </w:p>
          <w:p w14:paraId="4A1CD70C" w14:textId="77777777" w:rsidR="00ED6D0C" w:rsidRPr="007B3AD9" w:rsidRDefault="00ED6D0C" w:rsidP="00ED6D0C">
            <w:pPr>
              <w:jc w:val="center"/>
              <w:rPr>
                <w:sz w:val="28"/>
                <w:szCs w:val="28"/>
              </w:rPr>
            </w:pPr>
          </w:p>
          <w:p w14:paraId="4F72B18A" w14:textId="77777777" w:rsidR="00ED6D0C" w:rsidRPr="007B3AD9" w:rsidRDefault="00ED6D0C" w:rsidP="00ED6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14:paraId="7E11CE3A" w14:textId="77777777" w:rsidR="00ED6D0C" w:rsidRPr="007B3AD9" w:rsidRDefault="00ED6D0C" w:rsidP="00ED6D0C">
            <w:pPr>
              <w:pStyle w:val="a3"/>
              <w:jc w:val="center"/>
              <w:rPr>
                <w:szCs w:val="28"/>
              </w:rPr>
            </w:pPr>
            <w:r w:rsidRPr="007B3AD9">
              <w:rPr>
                <w:szCs w:val="28"/>
              </w:rPr>
              <w:t>-</w:t>
            </w:r>
          </w:p>
          <w:p w14:paraId="0C2171C6" w14:textId="77777777" w:rsidR="00ED6D0C" w:rsidRPr="007B3AD9" w:rsidRDefault="00ED6D0C" w:rsidP="00ED6D0C">
            <w:pPr>
              <w:pStyle w:val="a3"/>
              <w:jc w:val="center"/>
              <w:rPr>
                <w:szCs w:val="28"/>
              </w:rPr>
            </w:pPr>
          </w:p>
          <w:p w14:paraId="7A165F37" w14:textId="77777777" w:rsidR="00ED6D0C" w:rsidRPr="007B3AD9" w:rsidRDefault="00ED6D0C" w:rsidP="00ED6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14:paraId="1AE0F1BD" w14:textId="2D0DFA84" w:rsidR="00ED6D0C" w:rsidRPr="007B3AD9" w:rsidRDefault="00ED6D0C" w:rsidP="00ED6D0C">
            <w:pPr>
              <w:jc w:val="both"/>
              <w:rPr>
                <w:b/>
                <w:sz w:val="28"/>
                <w:szCs w:val="28"/>
              </w:rPr>
            </w:pPr>
            <w:r w:rsidRPr="007B3AD9">
              <w:rPr>
                <w:b/>
                <w:sz w:val="28"/>
                <w:szCs w:val="28"/>
              </w:rPr>
              <w:t xml:space="preserve">Награждение победителей конкурса </w:t>
            </w:r>
            <w:r w:rsidRPr="00A7085E">
              <w:rPr>
                <w:b/>
                <w:bCs/>
                <w:sz w:val="28"/>
                <w:szCs w:val="28"/>
              </w:rPr>
              <w:t>на лучшую организацию в сфере охраны труда в городском округе город Арзамас</w:t>
            </w:r>
            <w:r>
              <w:rPr>
                <w:b/>
                <w:bCs/>
                <w:sz w:val="28"/>
                <w:szCs w:val="28"/>
              </w:rPr>
              <w:t xml:space="preserve"> Нижегородской области </w:t>
            </w:r>
            <w:r w:rsidRPr="00A7085E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7085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4C25E7C" w14:textId="40F3E5EC" w:rsidR="00ED6D0C" w:rsidRPr="00095C09" w:rsidRDefault="00ED6D0C" w:rsidP="00ED6D0C">
            <w:pPr>
              <w:pStyle w:val="a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униципальной статистики и труда </w:t>
            </w:r>
            <w:r w:rsidRPr="00095C09">
              <w:rPr>
                <w:szCs w:val="28"/>
              </w:rPr>
              <w:t>деп</w:t>
            </w:r>
            <w:r>
              <w:rPr>
                <w:szCs w:val="28"/>
              </w:rPr>
              <w:t>ар</w:t>
            </w:r>
            <w:r w:rsidRPr="00095C09">
              <w:rPr>
                <w:szCs w:val="28"/>
              </w:rPr>
              <w:t>тамента экономического развития администрации городского округа город Арзамас</w:t>
            </w:r>
          </w:p>
          <w:p w14:paraId="21396A72" w14:textId="20D96AA4" w:rsidR="00ED6D0C" w:rsidRPr="007B3AD9" w:rsidRDefault="00ED6D0C" w:rsidP="00ED6D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банова Вера Андреевна</w:t>
            </w:r>
          </w:p>
        </w:tc>
      </w:tr>
      <w:tr w:rsidR="00ED6D0C" w:rsidRPr="00E0750F" w14:paraId="40056C02" w14:textId="77777777" w:rsidTr="00937AC2">
        <w:trPr>
          <w:trHeight w:val="70"/>
        </w:trPr>
        <w:tc>
          <w:tcPr>
            <w:tcW w:w="2518" w:type="dxa"/>
          </w:tcPr>
          <w:p w14:paraId="12FDB120" w14:textId="2B500443" w:rsidR="00ED6D0C" w:rsidRPr="00E51887" w:rsidRDefault="00ED6D0C" w:rsidP="00ED6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-11.55</w:t>
            </w:r>
          </w:p>
        </w:tc>
        <w:tc>
          <w:tcPr>
            <w:tcW w:w="312" w:type="dxa"/>
          </w:tcPr>
          <w:p w14:paraId="35C7F269" w14:textId="711DB1F4" w:rsidR="00ED6D0C" w:rsidRPr="007B3AD9" w:rsidRDefault="00ED6D0C" w:rsidP="00ED6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14:paraId="7F99880E" w14:textId="0F172EB0" w:rsidR="00ED6D0C" w:rsidRPr="007B3AD9" w:rsidRDefault="00ED6D0C" w:rsidP="00ED6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ответы на вопросы и закрытие совещания</w:t>
            </w:r>
          </w:p>
        </w:tc>
      </w:tr>
      <w:tr w:rsidR="004D075C" w:rsidRPr="00E0750F" w14:paraId="7B9A2437" w14:textId="77777777" w:rsidTr="00937AC2">
        <w:trPr>
          <w:trHeight w:val="70"/>
        </w:trPr>
        <w:tc>
          <w:tcPr>
            <w:tcW w:w="2518" w:type="dxa"/>
          </w:tcPr>
          <w:p w14:paraId="69FBBD79" w14:textId="36AC3905" w:rsidR="004D075C" w:rsidRDefault="004D075C" w:rsidP="00ED6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3:00</w:t>
            </w:r>
          </w:p>
        </w:tc>
        <w:tc>
          <w:tcPr>
            <w:tcW w:w="312" w:type="dxa"/>
          </w:tcPr>
          <w:p w14:paraId="79A0C383" w14:textId="77777777" w:rsidR="004D075C" w:rsidRPr="007B3AD9" w:rsidRDefault="004D075C" w:rsidP="00ED6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14:paraId="277982C2" w14:textId="0BFDED05" w:rsidR="004D075C" w:rsidRDefault="004D075C" w:rsidP="00ED6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</w:t>
            </w:r>
          </w:p>
        </w:tc>
      </w:tr>
      <w:tr w:rsidR="004D075C" w:rsidRPr="00E0750F" w14:paraId="4DEA0DDF" w14:textId="77777777" w:rsidTr="00937AC2">
        <w:trPr>
          <w:trHeight w:val="70"/>
        </w:trPr>
        <w:tc>
          <w:tcPr>
            <w:tcW w:w="2518" w:type="dxa"/>
          </w:tcPr>
          <w:p w14:paraId="35030420" w14:textId="4176C7DD" w:rsidR="004D075C" w:rsidRDefault="004D075C" w:rsidP="00ED6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-14:00</w:t>
            </w:r>
          </w:p>
        </w:tc>
        <w:tc>
          <w:tcPr>
            <w:tcW w:w="312" w:type="dxa"/>
          </w:tcPr>
          <w:p w14:paraId="4FC219C3" w14:textId="77777777" w:rsidR="004D075C" w:rsidRPr="007B3AD9" w:rsidRDefault="004D075C" w:rsidP="00ED6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14:paraId="64633B62" w14:textId="09850162" w:rsidR="004D075C" w:rsidRDefault="004D075C" w:rsidP="004D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075C">
              <w:rPr>
                <w:sz w:val="28"/>
                <w:szCs w:val="28"/>
              </w:rPr>
              <w:t>ешеходн</w:t>
            </w:r>
            <w:r>
              <w:rPr>
                <w:sz w:val="28"/>
                <w:szCs w:val="28"/>
              </w:rPr>
              <w:t>ая экскурсия</w:t>
            </w:r>
            <w:r w:rsidRPr="004D075C">
              <w:rPr>
                <w:sz w:val="28"/>
                <w:szCs w:val="28"/>
              </w:rPr>
              <w:t xml:space="preserve"> по исторической части города</w:t>
            </w:r>
            <w:r w:rsidR="00CC7761">
              <w:rPr>
                <w:sz w:val="28"/>
                <w:szCs w:val="28"/>
              </w:rPr>
              <w:t xml:space="preserve"> с экскурсоводом</w:t>
            </w:r>
            <w:r>
              <w:rPr>
                <w:sz w:val="28"/>
                <w:szCs w:val="28"/>
              </w:rPr>
              <w:t xml:space="preserve"> (начало экскурсии от </w:t>
            </w:r>
            <w:r>
              <w:rPr>
                <w:sz w:val="28"/>
                <w:szCs w:val="28"/>
              </w:rPr>
              <w:t>здания Историко-художественного музея</w:t>
            </w:r>
            <w:r>
              <w:rPr>
                <w:sz w:val="28"/>
                <w:szCs w:val="28"/>
              </w:rPr>
              <w:t xml:space="preserve">,  пл. Соборная, д. 9) </w:t>
            </w:r>
          </w:p>
        </w:tc>
      </w:tr>
    </w:tbl>
    <w:p w14:paraId="2B0D6A5C" w14:textId="4989879A" w:rsidR="004D075C" w:rsidRPr="00E53F48" w:rsidRDefault="00B50BF1" w:rsidP="00B50BF1">
      <w:pPr>
        <w:pStyle w:val="a3"/>
        <w:tabs>
          <w:tab w:val="left" w:pos="2565"/>
        </w:tabs>
        <w:rPr>
          <w:szCs w:val="28"/>
          <w:lang w:val="en-US"/>
        </w:rPr>
      </w:pPr>
      <w:r w:rsidRPr="00E0750F">
        <w:rPr>
          <w:szCs w:val="28"/>
        </w:rPr>
        <w:tab/>
      </w:r>
      <w:bookmarkStart w:id="0" w:name="_GoBack"/>
      <w:bookmarkEnd w:id="0"/>
    </w:p>
    <w:p w14:paraId="3C23EC80" w14:textId="4934B4E7" w:rsidR="004D075C" w:rsidRPr="004D075C" w:rsidRDefault="004D075C" w:rsidP="004D075C">
      <w:pPr>
        <w:ind w:firstLine="720"/>
        <w:rPr>
          <w:sz w:val="28"/>
          <w:szCs w:val="28"/>
        </w:rPr>
      </w:pPr>
    </w:p>
    <w:sectPr w:rsidR="004D075C" w:rsidRPr="004D075C" w:rsidSect="001B0B2A">
      <w:headerReference w:type="even" r:id="rId8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0C982" w14:textId="77777777" w:rsidR="00C87B1B" w:rsidRDefault="00C87B1B">
      <w:pPr>
        <w:pStyle w:val="a3"/>
      </w:pPr>
      <w:r>
        <w:separator/>
      </w:r>
    </w:p>
  </w:endnote>
  <w:endnote w:type="continuationSeparator" w:id="0">
    <w:p w14:paraId="7F953B69" w14:textId="77777777" w:rsidR="00C87B1B" w:rsidRDefault="00C87B1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B984" w14:textId="77777777" w:rsidR="00C87B1B" w:rsidRDefault="00C87B1B">
      <w:pPr>
        <w:pStyle w:val="a3"/>
      </w:pPr>
      <w:r>
        <w:separator/>
      </w:r>
    </w:p>
  </w:footnote>
  <w:footnote w:type="continuationSeparator" w:id="0">
    <w:p w14:paraId="1059F623" w14:textId="77777777" w:rsidR="00C87B1B" w:rsidRDefault="00C87B1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F26E" w14:textId="77777777" w:rsidR="00A40A13" w:rsidRDefault="00A40A1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E82D84" w14:textId="77777777" w:rsidR="00A40A13" w:rsidRDefault="00A40A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3DC"/>
    <w:multiLevelType w:val="singleLevel"/>
    <w:tmpl w:val="13A05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55D81"/>
    <w:multiLevelType w:val="hybridMultilevel"/>
    <w:tmpl w:val="AC387F1E"/>
    <w:lvl w:ilvl="0" w:tplc="7E8C554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8C3CE9"/>
    <w:multiLevelType w:val="singleLevel"/>
    <w:tmpl w:val="108E89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D508D2"/>
    <w:multiLevelType w:val="singleLevel"/>
    <w:tmpl w:val="27FA1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3879D7"/>
    <w:multiLevelType w:val="singleLevel"/>
    <w:tmpl w:val="FE4C59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7B"/>
    <w:rsid w:val="000238F6"/>
    <w:rsid w:val="000276AC"/>
    <w:rsid w:val="000368D5"/>
    <w:rsid w:val="000371F3"/>
    <w:rsid w:val="00037DC9"/>
    <w:rsid w:val="000404C7"/>
    <w:rsid w:val="00043573"/>
    <w:rsid w:val="00045719"/>
    <w:rsid w:val="00046DD9"/>
    <w:rsid w:val="0005139E"/>
    <w:rsid w:val="00051BC1"/>
    <w:rsid w:val="00052918"/>
    <w:rsid w:val="00053997"/>
    <w:rsid w:val="000571D6"/>
    <w:rsid w:val="00070D4B"/>
    <w:rsid w:val="00072A67"/>
    <w:rsid w:val="00072B05"/>
    <w:rsid w:val="000760B0"/>
    <w:rsid w:val="00082E4D"/>
    <w:rsid w:val="0008308B"/>
    <w:rsid w:val="00090063"/>
    <w:rsid w:val="00090879"/>
    <w:rsid w:val="00091F57"/>
    <w:rsid w:val="0009535F"/>
    <w:rsid w:val="00095C09"/>
    <w:rsid w:val="00095D9D"/>
    <w:rsid w:val="0009634A"/>
    <w:rsid w:val="000A45CC"/>
    <w:rsid w:val="000B6704"/>
    <w:rsid w:val="000B74A7"/>
    <w:rsid w:val="000C1894"/>
    <w:rsid w:val="000C4FBE"/>
    <w:rsid w:val="000C6180"/>
    <w:rsid w:val="000D1392"/>
    <w:rsid w:val="000D2A4E"/>
    <w:rsid w:val="000D5367"/>
    <w:rsid w:val="000E3178"/>
    <w:rsid w:val="000E6990"/>
    <w:rsid w:val="000E6A49"/>
    <w:rsid w:val="000E7195"/>
    <w:rsid w:val="000F2F34"/>
    <w:rsid w:val="001010C8"/>
    <w:rsid w:val="001017A0"/>
    <w:rsid w:val="00104E57"/>
    <w:rsid w:val="00105B7F"/>
    <w:rsid w:val="00110A51"/>
    <w:rsid w:val="0011417A"/>
    <w:rsid w:val="00114BC7"/>
    <w:rsid w:val="00134EBA"/>
    <w:rsid w:val="00142861"/>
    <w:rsid w:val="001478D0"/>
    <w:rsid w:val="00147E0B"/>
    <w:rsid w:val="001546CB"/>
    <w:rsid w:val="00162689"/>
    <w:rsid w:val="00170AA9"/>
    <w:rsid w:val="00175C3D"/>
    <w:rsid w:val="00175CAA"/>
    <w:rsid w:val="0017668D"/>
    <w:rsid w:val="001806E4"/>
    <w:rsid w:val="00184D43"/>
    <w:rsid w:val="00191E63"/>
    <w:rsid w:val="00192E13"/>
    <w:rsid w:val="001A4A24"/>
    <w:rsid w:val="001B0B2A"/>
    <w:rsid w:val="001B0BC1"/>
    <w:rsid w:val="001C037A"/>
    <w:rsid w:val="001C1B5C"/>
    <w:rsid w:val="001C335D"/>
    <w:rsid w:val="001C59D0"/>
    <w:rsid w:val="001D1F98"/>
    <w:rsid w:val="001D6566"/>
    <w:rsid w:val="001E0C69"/>
    <w:rsid w:val="001E3057"/>
    <w:rsid w:val="001E5191"/>
    <w:rsid w:val="001E5544"/>
    <w:rsid w:val="001E7485"/>
    <w:rsid w:val="001F065E"/>
    <w:rsid w:val="001F2A4F"/>
    <w:rsid w:val="001F3914"/>
    <w:rsid w:val="001F70F5"/>
    <w:rsid w:val="001F77B8"/>
    <w:rsid w:val="002008D3"/>
    <w:rsid w:val="002034DB"/>
    <w:rsid w:val="00204381"/>
    <w:rsid w:val="00205570"/>
    <w:rsid w:val="00205A3E"/>
    <w:rsid w:val="00211F7B"/>
    <w:rsid w:val="00214A5A"/>
    <w:rsid w:val="0021606D"/>
    <w:rsid w:val="00221779"/>
    <w:rsid w:val="00221F91"/>
    <w:rsid w:val="00232E30"/>
    <w:rsid w:val="002355B4"/>
    <w:rsid w:val="002374BB"/>
    <w:rsid w:val="0024513A"/>
    <w:rsid w:val="00246DA6"/>
    <w:rsid w:val="00250F6B"/>
    <w:rsid w:val="00256C19"/>
    <w:rsid w:val="0025723F"/>
    <w:rsid w:val="00260CB7"/>
    <w:rsid w:val="002615F5"/>
    <w:rsid w:val="00261B2B"/>
    <w:rsid w:val="00264F5D"/>
    <w:rsid w:val="0027116D"/>
    <w:rsid w:val="00273BAD"/>
    <w:rsid w:val="002764F2"/>
    <w:rsid w:val="00276797"/>
    <w:rsid w:val="00276877"/>
    <w:rsid w:val="0027706B"/>
    <w:rsid w:val="00277F18"/>
    <w:rsid w:val="00283C27"/>
    <w:rsid w:val="00283C54"/>
    <w:rsid w:val="00285F6D"/>
    <w:rsid w:val="00290B15"/>
    <w:rsid w:val="002959E0"/>
    <w:rsid w:val="002A1778"/>
    <w:rsid w:val="002A2E74"/>
    <w:rsid w:val="002A3357"/>
    <w:rsid w:val="002A48BF"/>
    <w:rsid w:val="002A613B"/>
    <w:rsid w:val="002A785F"/>
    <w:rsid w:val="002B4A37"/>
    <w:rsid w:val="002C4B6C"/>
    <w:rsid w:val="002C4E50"/>
    <w:rsid w:val="002D1A28"/>
    <w:rsid w:val="002D2DCF"/>
    <w:rsid w:val="002D65A7"/>
    <w:rsid w:val="002D728B"/>
    <w:rsid w:val="002E1785"/>
    <w:rsid w:val="00301F1F"/>
    <w:rsid w:val="00302804"/>
    <w:rsid w:val="00311673"/>
    <w:rsid w:val="00317FF6"/>
    <w:rsid w:val="00322DAA"/>
    <w:rsid w:val="00323FD6"/>
    <w:rsid w:val="003243BE"/>
    <w:rsid w:val="003303C5"/>
    <w:rsid w:val="003308C0"/>
    <w:rsid w:val="00333E39"/>
    <w:rsid w:val="003347E9"/>
    <w:rsid w:val="0034059C"/>
    <w:rsid w:val="0034220D"/>
    <w:rsid w:val="003547C9"/>
    <w:rsid w:val="00355E48"/>
    <w:rsid w:val="00357919"/>
    <w:rsid w:val="003711D4"/>
    <w:rsid w:val="00376D45"/>
    <w:rsid w:val="0038436C"/>
    <w:rsid w:val="0038575F"/>
    <w:rsid w:val="003947DC"/>
    <w:rsid w:val="00394CCA"/>
    <w:rsid w:val="003957A1"/>
    <w:rsid w:val="00396DAD"/>
    <w:rsid w:val="003A0C1B"/>
    <w:rsid w:val="003A2229"/>
    <w:rsid w:val="003A277D"/>
    <w:rsid w:val="003A4627"/>
    <w:rsid w:val="003B07F8"/>
    <w:rsid w:val="003B2779"/>
    <w:rsid w:val="003B7E2F"/>
    <w:rsid w:val="003C49E3"/>
    <w:rsid w:val="003C55A9"/>
    <w:rsid w:val="003C67A1"/>
    <w:rsid w:val="003D0092"/>
    <w:rsid w:val="003D201E"/>
    <w:rsid w:val="003D7494"/>
    <w:rsid w:val="003D7E22"/>
    <w:rsid w:val="003E22EA"/>
    <w:rsid w:val="003E2EE1"/>
    <w:rsid w:val="003E4A4C"/>
    <w:rsid w:val="003F1F6D"/>
    <w:rsid w:val="003F2403"/>
    <w:rsid w:val="003F45DF"/>
    <w:rsid w:val="003F592F"/>
    <w:rsid w:val="00402278"/>
    <w:rsid w:val="00405205"/>
    <w:rsid w:val="004143FC"/>
    <w:rsid w:val="00414A48"/>
    <w:rsid w:val="00417096"/>
    <w:rsid w:val="00421898"/>
    <w:rsid w:val="00424985"/>
    <w:rsid w:val="004313A3"/>
    <w:rsid w:val="00433276"/>
    <w:rsid w:val="00433BAB"/>
    <w:rsid w:val="004344D5"/>
    <w:rsid w:val="00435746"/>
    <w:rsid w:val="00447EA6"/>
    <w:rsid w:val="004506FF"/>
    <w:rsid w:val="004530B7"/>
    <w:rsid w:val="00453182"/>
    <w:rsid w:val="004536AA"/>
    <w:rsid w:val="00454748"/>
    <w:rsid w:val="0045504C"/>
    <w:rsid w:val="00457D30"/>
    <w:rsid w:val="00460A7B"/>
    <w:rsid w:val="004625CA"/>
    <w:rsid w:val="0046722B"/>
    <w:rsid w:val="00474518"/>
    <w:rsid w:val="00480311"/>
    <w:rsid w:val="00487459"/>
    <w:rsid w:val="00492D6F"/>
    <w:rsid w:val="00496614"/>
    <w:rsid w:val="004A2021"/>
    <w:rsid w:val="004A3060"/>
    <w:rsid w:val="004A74B3"/>
    <w:rsid w:val="004B0DED"/>
    <w:rsid w:val="004B267D"/>
    <w:rsid w:val="004B4D6D"/>
    <w:rsid w:val="004B6081"/>
    <w:rsid w:val="004C03F6"/>
    <w:rsid w:val="004C13E8"/>
    <w:rsid w:val="004C39C8"/>
    <w:rsid w:val="004C4CE7"/>
    <w:rsid w:val="004D075C"/>
    <w:rsid w:val="004D4FE8"/>
    <w:rsid w:val="004D595E"/>
    <w:rsid w:val="004D5CC0"/>
    <w:rsid w:val="004D684E"/>
    <w:rsid w:val="004D7F81"/>
    <w:rsid w:val="004E2DEE"/>
    <w:rsid w:val="004E4C4A"/>
    <w:rsid w:val="004E5C76"/>
    <w:rsid w:val="004E662F"/>
    <w:rsid w:val="004F09BF"/>
    <w:rsid w:val="004F2652"/>
    <w:rsid w:val="004F472B"/>
    <w:rsid w:val="004F6D5B"/>
    <w:rsid w:val="004F77FA"/>
    <w:rsid w:val="005041D7"/>
    <w:rsid w:val="00505BE9"/>
    <w:rsid w:val="00510840"/>
    <w:rsid w:val="00514862"/>
    <w:rsid w:val="00515E25"/>
    <w:rsid w:val="00522A14"/>
    <w:rsid w:val="00523234"/>
    <w:rsid w:val="005274CE"/>
    <w:rsid w:val="00530CB2"/>
    <w:rsid w:val="00532626"/>
    <w:rsid w:val="005359C8"/>
    <w:rsid w:val="00537519"/>
    <w:rsid w:val="00540FA0"/>
    <w:rsid w:val="005434DA"/>
    <w:rsid w:val="00547D11"/>
    <w:rsid w:val="00551AE5"/>
    <w:rsid w:val="0055219E"/>
    <w:rsid w:val="005600BE"/>
    <w:rsid w:val="0056151F"/>
    <w:rsid w:val="00561D82"/>
    <w:rsid w:val="0056241D"/>
    <w:rsid w:val="00564CC1"/>
    <w:rsid w:val="00565E2E"/>
    <w:rsid w:val="00566A69"/>
    <w:rsid w:val="005722B7"/>
    <w:rsid w:val="00574D58"/>
    <w:rsid w:val="005766AB"/>
    <w:rsid w:val="005779A4"/>
    <w:rsid w:val="00583BD7"/>
    <w:rsid w:val="005901B0"/>
    <w:rsid w:val="005A023C"/>
    <w:rsid w:val="005A0876"/>
    <w:rsid w:val="005A2B0B"/>
    <w:rsid w:val="005A2FAC"/>
    <w:rsid w:val="005A49A8"/>
    <w:rsid w:val="005B33CB"/>
    <w:rsid w:val="005B4AF8"/>
    <w:rsid w:val="005C79B3"/>
    <w:rsid w:val="005C7B24"/>
    <w:rsid w:val="005D6413"/>
    <w:rsid w:val="005E1115"/>
    <w:rsid w:val="005E1D73"/>
    <w:rsid w:val="005E36C3"/>
    <w:rsid w:val="005E4291"/>
    <w:rsid w:val="005F12D4"/>
    <w:rsid w:val="005F1D74"/>
    <w:rsid w:val="005F2161"/>
    <w:rsid w:val="006074A1"/>
    <w:rsid w:val="006077DF"/>
    <w:rsid w:val="006152DE"/>
    <w:rsid w:val="00615B07"/>
    <w:rsid w:val="006168E5"/>
    <w:rsid w:val="00616ACC"/>
    <w:rsid w:val="0062446B"/>
    <w:rsid w:val="006272D0"/>
    <w:rsid w:val="00631953"/>
    <w:rsid w:val="006324F6"/>
    <w:rsid w:val="00634F22"/>
    <w:rsid w:val="006405F0"/>
    <w:rsid w:val="006442A7"/>
    <w:rsid w:val="00650BAA"/>
    <w:rsid w:val="00653DAD"/>
    <w:rsid w:val="00657860"/>
    <w:rsid w:val="00657C78"/>
    <w:rsid w:val="006614E7"/>
    <w:rsid w:val="00663704"/>
    <w:rsid w:val="00666447"/>
    <w:rsid w:val="00670233"/>
    <w:rsid w:val="00673E69"/>
    <w:rsid w:val="0067563A"/>
    <w:rsid w:val="00677AAA"/>
    <w:rsid w:val="00682794"/>
    <w:rsid w:val="00687247"/>
    <w:rsid w:val="00691650"/>
    <w:rsid w:val="00692864"/>
    <w:rsid w:val="00696CD5"/>
    <w:rsid w:val="006A1A9B"/>
    <w:rsid w:val="006A5A79"/>
    <w:rsid w:val="006A6E8A"/>
    <w:rsid w:val="006B0AA3"/>
    <w:rsid w:val="006B17ED"/>
    <w:rsid w:val="006B6E98"/>
    <w:rsid w:val="006B7506"/>
    <w:rsid w:val="006B7EB9"/>
    <w:rsid w:val="006C08F8"/>
    <w:rsid w:val="006D0D97"/>
    <w:rsid w:val="006D117B"/>
    <w:rsid w:val="006D6E11"/>
    <w:rsid w:val="006D7A3D"/>
    <w:rsid w:val="006E35DE"/>
    <w:rsid w:val="006E5163"/>
    <w:rsid w:val="006F5488"/>
    <w:rsid w:val="006F5708"/>
    <w:rsid w:val="006F7FFD"/>
    <w:rsid w:val="00700DF4"/>
    <w:rsid w:val="00703403"/>
    <w:rsid w:val="00704DE3"/>
    <w:rsid w:val="00707B2A"/>
    <w:rsid w:val="00712942"/>
    <w:rsid w:val="00716B22"/>
    <w:rsid w:val="007319D0"/>
    <w:rsid w:val="00731AB0"/>
    <w:rsid w:val="007322AC"/>
    <w:rsid w:val="007338F3"/>
    <w:rsid w:val="007363BC"/>
    <w:rsid w:val="00743560"/>
    <w:rsid w:val="00743F2F"/>
    <w:rsid w:val="0075065D"/>
    <w:rsid w:val="007519AF"/>
    <w:rsid w:val="00753107"/>
    <w:rsid w:val="007545C2"/>
    <w:rsid w:val="007556CB"/>
    <w:rsid w:val="00756EEA"/>
    <w:rsid w:val="0075773A"/>
    <w:rsid w:val="00757B92"/>
    <w:rsid w:val="007658A3"/>
    <w:rsid w:val="007662D2"/>
    <w:rsid w:val="0077061D"/>
    <w:rsid w:val="00773A32"/>
    <w:rsid w:val="00775713"/>
    <w:rsid w:val="00781446"/>
    <w:rsid w:val="0078341B"/>
    <w:rsid w:val="00784E23"/>
    <w:rsid w:val="00786808"/>
    <w:rsid w:val="007927A6"/>
    <w:rsid w:val="007930EE"/>
    <w:rsid w:val="00794F82"/>
    <w:rsid w:val="00795D40"/>
    <w:rsid w:val="007A0D1D"/>
    <w:rsid w:val="007A56EF"/>
    <w:rsid w:val="007A75C8"/>
    <w:rsid w:val="007B09C4"/>
    <w:rsid w:val="007B3AD9"/>
    <w:rsid w:val="007B64F0"/>
    <w:rsid w:val="007B6E73"/>
    <w:rsid w:val="007C7C45"/>
    <w:rsid w:val="007D00D1"/>
    <w:rsid w:val="007D0653"/>
    <w:rsid w:val="007D06D2"/>
    <w:rsid w:val="007D27B9"/>
    <w:rsid w:val="007F2AEA"/>
    <w:rsid w:val="007F5F32"/>
    <w:rsid w:val="007F77A7"/>
    <w:rsid w:val="00805507"/>
    <w:rsid w:val="00810B54"/>
    <w:rsid w:val="00811BAC"/>
    <w:rsid w:val="008122AB"/>
    <w:rsid w:val="0081384B"/>
    <w:rsid w:val="00813E3E"/>
    <w:rsid w:val="0081422E"/>
    <w:rsid w:val="00815824"/>
    <w:rsid w:val="00815868"/>
    <w:rsid w:val="00815F99"/>
    <w:rsid w:val="00817DBF"/>
    <w:rsid w:val="00820351"/>
    <w:rsid w:val="00834571"/>
    <w:rsid w:val="00836472"/>
    <w:rsid w:val="0083657D"/>
    <w:rsid w:val="008432DC"/>
    <w:rsid w:val="008433CC"/>
    <w:rsid w:val="00844440"/>
    <w:rsid w:val="00845BFA"/>
    <w:rsid w:val="008511F5"/>
    <w:rsid w:val="00851372"/>
    <w:rsid w:val="00852E22"/>
    <w:rsid w:val="00852FE5"/>
    <w:rsid w:val="00853AB9"/>
    <w:rsid w:val="00860C21"/>
    <w:rsid w:val="008634D1"/>
    <w:rsid w:val="00863811"/>
    <w:rsid w:val="0086646E"/>
    <w:rsid w:val="0086750E"/>
    <w:rsid w:val="00873BF6"/>
    <w:rsid w:val="00874677"/>
    <w:rsid w:val="008773F9"/>
    <w:rsid w:val="00884D07"/>
    <w:rsid w:val="0089096B"/>
    <w:rsid w:val="00893841"/>
    <w:rsid w:val="00894F97"/>
    <w:rsid w:val="008965D7"/>
    <w:rsid w:val="008A106C"/>
    <w:rsid w:val="008A13E9"/>
    <w:rsid w:val="008A4021"/>
    <w:rsid w:val="008A7B98"/>
    <w:rsid w:val="008B09BE"/>
    <w:rsid w:val="008B1943"/>
    <w:rsid w:val="008C4761"/>
    <w:rsid w:val="008C564E"/>
    <w:rsid w:val="008D2F9C"/>
    <w:rsid w:val="008D3A1F"/>
    <w:rsid w:val="008D57AD"/>
    <w:rsid w:val="008D5EFA"/>
    <w:rsid w:val="008D6DFC"/>
    <w:rsid w:val="008D7558"/>
    <w:rsid w:val="008E5771"/>
    <w:rsid w:val="008F2EA0"/>
    <w:rsid w:val="00900A1D"/>
    <w:rsid w:val="00900DC9"/>
    <w:rsid w:val="00900E8E"/>
    <w:rsid w:val="009037E8"/>
    <w:rsid w:val="00912140"/>
    <w:rsid w:val="009140D1"/>
    <w:rsid w:val="00914130"/>
    <w:rsid w:val="00917F93"/>
    <w:rsid w:val="00935705"/>
    <w:rsid w:val="00937AC2"/>
    <w:rsid w:val="00940660"/>
    <w:rsid w:val="00945BCE"/>
    <w:rsid w:val="00950BE8"/>
    <w:rsid w:val="00951B18"/>
    <w:rsid w:val="0095272D"/>
    <w:rsid w:val="00953369"/>
    <w:rsid w:val="00960F06"/>
    <w:rsid w:val="009644A7"/>
    <w:rsid w:val="009648AF"/>
    <w:rsid w:val="009667E0"/>
    <w:rsid w:val="00971E2A"/>
    <w:rsid w:val="00972B6E"/>
    <w:rsid w:val="00977EFA"/>
    <w:rsid w:val="00986276"/>
    <w:rsid w:val="00986E42"/>
    <w:rsid w:val="0099714D"/>
    <w:rsid w:val="009974FB"/>
    <w:rsid w:val="009A21B7"/>
    <w:rsid w:val="009A445C"/>
    <w:rsid w:val="009B067A"/>
    <w:rsid w:val="009B3827"/>
    <w:rsid w:val="009B65E4"/>
    <w:rsid w:val="009C03C4"/>
    <w:rsid w:val="009C1A4F"/>
    <w:rsid w:val="009C7996"/>
    <w:rsid w:val="009E0111"/>
    <w:rsid w:val="009E0BA6"/>
    <w:rsid w:val="009E21A8"/>
    <w:rsid w:val="009E4BFA"/>
    <w:rsid w:val="00A075D8"/>
    <w:rsid w:val="00A14F28"/>
    <w:rsid w:val="00A16F29"/>
    <w:rsid w:val="00A20911"/>
    <w:rsid w:val="00A20EE8"/>
    <w:rsid w:val="00A277DC"/>
    <w:rsid w:val="00A337D0"/>
    <w:rsid w:val="00A343E4"/>
    <w:rsid w:val="00A35BB7"/>
    <w:rsid w:val="00A3752B"/>
    <w:rsid w:val="00A40A13"/>
    <w:rsid w:val="00A41966"/>
    <w:rsid w:val="00A46064"/>
    <w:rsid w:val="00A5374C"/>
    <w:rsid w:val="00A705C4"/>
    <w:rsid w:val="00A8052F"/>
    <w:rsid w:val="00A82B98"/>
    <w:rsid w:val="00A850D5"/>
    <w:rsid w:val="00A86771"/>
    <w:rsid w:val="00A915FA"/>
    <w:rsid w:val="00AA0355"/>
    <w:rsid w:val="00AB2C12"/>
    <w:rsid w:val="00AB31F4"/>
    <w:rsid w:val="00AB3FB4"/>
    <w:rsid w:val="00AB49D4"/>
    <w:rsid w:val="00AB55BE"/>
    <w:rsid w:val="00AC2182"/>
    <w:rsid w:val="00AC25CC"/>
    <w:rsid w:val="00AD25B3"/>
    <w:rsid w:val="00AD3362"/>
    <w:rsid w:val="00AD3D47"/>
    <w:rsid w:val="00AD683A"/>
    <w:rsid w:val="00AE209C"/>
    <w:rsid w:val="00AE4714"/>
    <w:rsid w:val="00AE499C"/>
    <w:rsid w:val="00AE4FDE"/>
    <w:rsid w:val="00AE6FBB"/>
    <w:rsid w:val="00AF42E8"/>
    <w:rsid w:val="00AF788D"/>
    <w:rsid w:val="00B019D0"/>
    <w:rsid w:val="00B023D1"/>
    <w:rsid w:val="00B0388F"/>
    <w:rsid w:val="00B0536A"/>
    <w:rsid w:val="00B11791"/>
    <w:rsid w:val="00B1332D"/>
    <w:rsid w:val="00B135FA"/>
    <w:rsid w:val="00B144C2"/>
    <w:rsid w:val="00B24F69"/>
    <w:rsid w:val="00B25C52"/>
    <w:rsid w:val="00B30C2F"/>
    <w:rsid w:val="00B34928"/>
    <w:rsid w:val="00B3685D"/>
    <w:rsid w:val="00B419E5"/>
    <w:rsid w:val="00B50821"/>
    <w:rsid w:val="00B50BF1"/>
    <w:rsid w:val="00B53915"/>
    <w:rsid w:val="00B7652C"/>
    <w:rsid w:val="00B8517B"/>
    <w:rsid w:val="00B86DA8"/>
    <w:rsid w:val="00B90C7F"/>
    <w:rsid w:val="00B94465"/>
    <w:rsid w:val="00B97E63"/>
    <w:rsid w:val="00BA454A"/>
    <w:rsid w:val="00BA69A3"/>
    <w:rsid w:val="00BA6EAF"/>
    <w:rsid w:val="00BA74DB"/>
    <w:rsid w:val="00BB0BA6"/>
    <w:rsid w:val="00BB0C81"/>
    <w:rsid w:val="00BB15B6"/>
    <w:rsid w:val="00BB31D5"/>
    <w:rsid w:val="00BB5E6E"/>
    <w:rsid w:val="00BC10D7"/>
    <w:rsid w:val="00BC125A"/>
    <w:rsid w:val="00BC2536"/>
    <w:rsid w:val="00BC6057"/>
    <w:rsid w:val="00BD061F"/>
    <w:rsid w:val="00BD1508"/>
    <w:rsid w:val="00BD173C"/>
    <w:rsid w:val="00BD4642"/>
    <w:rsid w:val="00BD65B0"/>
    <w:rsid w:val="00BD7992"/>
    <w:rsid w:val="00BE003B"/>
    <w:rsid w:val="00BF1295"/>
    <w:rsid w:val="00BF62F8"/>
    <w:rsid w:val="00BF675C"/>
    <w:rsid w:val="00BF779F"/>
    <w:rsid w:val="00C01393"/>
    <w:rsid w:val="00C02EA4"/>
    <w:rsid w:val="00C0325C"/>
    <w:rsid w:val="00C04205"/>
    <w:rsid w:val="00C0433C"/>
    <w:rsid w:val="00C05295"/>
    <w:rsid w:val="00C111CC"/>
    <w:rsid w:val="00C14460"/>
    <w:rsid w:val="00C14DC8"/>
    <w:rsid w:val="00C36022"/>
    <w:rsid w:val="00C365AB"/>
    <w:rsid w:val="00C36A2F"/>
    <w:rsid w:val="00C3754A"/>
    <w:rsid w:val="00C37895"/>
    <w:rsid w:val="00C402CC"/>
    <w:rsid w:val="00C5002F"/>
    <w:rsid w:val="00C515B8"/>
    <w:rsid w:val="00C53C1F"/>
    <w:rsid w:val="00C565AC"/>
    <w:rsid w:val="00C60233"/>
    <w:rsid w:val="00C60457"/>
    <w:rsid w:val="00C62D17"/>
    <w:rsid w:val="00C64612"/>
    <w:rsid w:val="00C66582"/>
    <w:rsid w:val="00C7131D"/>
    <w:rsid w:val="00C755FF"/>
    <w:rsid w:val="00C81594"/>
    <w:rsid w:val="00C81647"/>
    <w:rsid w:val="00C820CA"/>
    <w:rsid w:val="00C82460"/>
    <w:rsid w:val="00C86533"/>
    <w:rsid w:val="00C87B1B"/>
    <w:rsid w:val="00C911C9"/>
    <w:rsid w:val="00C92000"/>
    <w:rsid w:val="00C92A97"/>
    <w:rsid w:val="00C938F2"/>
    <w:rsid w:val="00C93919"/>
    <w:rsid w:val="00CA3753"/>
    <w:rsid w:val="00CA3A44"/>
    <w:rsid w:val="00CA4304"/>
    <w:rsid w:val="00CA4B4E"/>
    <w:rsid w:val="00CB06A1"/>
    <w:rsid w:val="00CB159B"/>
    <w:rsid w:val="00CB7960"/>
    <w:rsid w:val="00CC2334"/>
    <w:rsid w:val="00CC3B24"/>
    <w:rsid w:val="00CC73D0"/>
    <w:rsid w:val="00CC7761"/>
    <w:rsid w:val="00CD03D0"/>
    <w:rsid w:val="00CD1A21"/>
    <w:rsid w:val="00CD2423"/>
    <w:rsid w:val="00CE14FF"/>
    <w:rsid w:val="00CE2EC9"/>
    <w:rsid w:val="00CE3036"/>
    <w:rsid w:val="00CE5CB9"/>
    <w:rsid w:val="00CF588E"/>
    <w:rsid w:val="00CF6B0E"/>
    <w:rsid w:val="00CF7C44"/>
    <w:rsid w:val="00D00B4C"/>
    <w:rsid w:val="00D1015F"/>
    <w:rsid w:val="00D10C5D"/>
    <w:rsid w:val="00D21CC2"/>
    <w:rsid w:val="00D255A4"/>
    <w:rsid w:val="00D27BB5"/>
    <w:rsid w:val="00D30E1A"/>
    <w:rsid w:val="00D326DF"/>
    <w:rsid w:val="00D34A60"/>
    <w:rsid w:val="00D4033D"/>
    <w:rsid w:val="00D41413"/>
    <w:rsid w:val="00D443FB"/>
    <w:rsid w:val="00D45720"/>
    <w:rsid w:val="00D5097F"/>
    <w:rsid w:val="00D519CF"/>
    <w:rsid w:val="00D52726"/>
    <w:rsid w:val="00D529A2"/>
    <w:rsid w:val="00D57E7A"/>
    <w:rsid w:val="00D61339"/>
    <w:rsid w:val="00D618E3"/>
    <w:rsid w:val="00D65C69"/>
    <w:rsid w:val="00D65DC7"/>
    <w:rsid w:val="00D72B73"/>
    <w:rsid w:val="00D72C11"/>
    <w:rsid w:val="00D74372"/>
    <w:rsid w:val="00D74979"/>
    <w:rsid w:val="00D77B18"/>
    <w:rsid w:val="00D8123A"/>
    <w:rsid w:val="00D87202"/>
    <w:rsid w:val="00D92FB5"/>
    <w:rsid w:val="00DA40B2"/>
    <w:rsid w:val="00DA5C8F"/>
    <w:rsid w:val="00DB0C06"/>
    <w:rsid w:val="00DB2D26"/>
    <w:rsid w:val="00DB3096"/>
    <w:rsid w:val="00DB3EBD"/>
    <w:rsid w:val="00DC316B"/>
    <w:rsid w:val="00DC4E79"/>
    <w:rsid w:val="00DC51AB"/>
    <w:rsid w:val="00DC59C3"/>
    <w:rsid w:val="00DD23F3"/>
    <w:rsid w:val="00DD3291"/>
    <w:rsid w:val="00DD3836"/>
    <w:rsid w:val="00DD3E22"/>
    <w:rsid w:val="00DD5127"/>
    <w:rsid w:val="00DD70E6"/>
    <w:rsid w:val="00DE17E2"/>
    <w:rsid w:val="00DE6DF9"/>
    <w:rsid w:val="00DF3E43"/>
    <w:rsid w:val="00DF4BD5"/>
    <w:rsid w:val="00DF6076"/>
    <w:rsid w:val="00E021E7"/>
    <w:rsid w:val="00E02E7B"/>
    <w:rsid w:val="00E0750F"/>
    <w:rsid w:val="00E07A28"/>
    <w:rsid w:val="00E14365"/>
    <w:rsid w:val="00E151CD"/>
    <w:rsid w:val="00E16B96"/>
    <w:rsid w:val="00E178B0"/>
    <w:rsid w:val="00E21558"/>
    <w:rsid w:val="00E247C0"/>
    <w:rsid w:val="00E34D58"/>
    <w:rsid w:val="00E41FCF"/>
    <w:rsid w:val="00E51887"/>
    <w:rsid w:val="00E51962"/>
    <w:rsid w:val="00E53F48"/>
    <w:rsid w:val="00E55539"/>
    <w:rsid w:val="00E618C9"/>
    <w:rsid w:val="00E61902"/>
    <w:rsid w:val="00E62C9B"/>
    <w:rsid w:val="00E74220"/>
    <w:rsid w:val="00E84AF7"/>
    <w:rsid w:val="00E8530A"/>
    <w:rsid w:val="00E8664E"/>
    <w:rsid w:val="00E874F3"/>
    <w:rsid w:val="00E9051B"/>
    <w:rsid w:val="00E913F6"/>
    <w:rsid w:val="00E95ABA"/>
    <w:rsid w:val="00E96B3B"/>
    <w:rsid w:val="00EA3498"/>
    <w:rsid w:val="00EB14C8"/>
    <w:rsid w:val="00EB5A69"/>
    <w:rsid w:val="00EB74CF"/>
    <w:rsid w:val="00EC2DE1"/>
    <w:rsid w:val="00EC3119"/>
    <w:rsid w:val="00ED0213"/>
    <w:rsid w:val="00ED56B6"/>
    <w:rsid w:val="00ED6D0C"/>
    <w:rsid w:val="00EE1F15"/>
    <w:rsid w:val="00EF03F9"/>
    <w:rsid w:val="00EF1C92"/>
    <w:rsid w:val="00EF2B29"/>
    <w:rsid w:val="00EF4B54"/>
    <w:rsid w:val="00F0213B"/>
    <w:rsid w:val="00F15DEC"/>
    <w:rsid w:val="00F15F92"/>
    <w:rsid w:val="00F17138"/>
    <w:rsid w:val="00F228BC"/>
    <w:rsid w:val="00F254E5"/>
    <w:rsid w:val="00F366F7"/>
    <w:rsid w:val="00F41856"/>
    <w:rsid w:val="00F443CD"/>
    <w:rsid w:val="00F45D9D"/>
    <w:rsid w:val="00F52159"/>
    <w:rsid w:val="00F5470B"/>
    <w:rsid w:val="00F55377"/>
    <w:rsid w:val="00F6132D"/>
    <w:rsid w:val="00F6486A"/>
    <w:rsid w:val="00F64F05"/>
    <w:rsid w:val="00F65910"/>
    <w:rsid w:val="00F65DAF"/>
    <w:rsid w:val="00F7202B"/>
    <w:rsid w:val="00F72DD4"/>
    <w:rsid w:val="00F748EF"/>
    <w:rsid w:val="00F92FA5"/>
    <w:rsid w:val="00F95E18"/>
    <w:rsid w:val="00F96B7C"/>
    <w:rsid w:val="00FA1699"/>
    <w:rsid w:val="00FA1CDC"/>
    <w:rsid w:val="00FA21E6"/>
    <w:rsid w:val="00FA479D"/>
    <w:rsid w:val="00FB2DB4"/>
    <w:rsid w:val="00FB3B7E"/>
    <w:rsid w:val="00FB5432"/>
    <w:rsid w:val="00FB6801"/>
    <w:rsid w:val="00FB6E0B"/>
    <w:rsid w:val="00FB701F"/>
    <w:rsid w:val="00FC1545"/>
    <w:rsid w:val="00FC5157"/>
    <w:rsid w:val="00FC76AD"/>
    <w:rsid w:val="00FC7BAC"/>
    <w:rsid w:val="00FD0109"/>
    <w:rsid w:val="00FD012A"/>
    <w:rsid w:val="00FD2AEB"/>
    <w:rsid w:val="00FD2FC2"/>
    <w:rsid w:val="00FD4565"/>
    <w:rsid w:val="00FD6E32"/>
    <w:rsid w:val="00FD7322"/>
    <w:rsid w:val="00FE1F9E"/>
    <w:rsid w:val="00FE32B6"/>
    <w:rsid w:val="00FE5287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B6DF6"/>
  <w15:docId w15:val="{44E6DB7D-0540-4B62-B7C9-E842D50D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ody Text Indent"/>
    <w:basedOn w:val="a"/>
    <w:pPr>
      <w:ind w:firstLine="360"/>
      <w:jc w:val="center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footer"/>
    <w:basedOn w:val="a"/>
    <w:rsid w:val="00433BA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right="-28"/>
      <w:jc w:val="both"/>
    </w:pPr>
    <w:rPr>
      <w:rFonts w:ascii="TimesDL" w:hAnsi="TimesDL"/>
      <w:sz w:val="28"/>
    </w:rPr>
  </w:style>
  <w:style w:type="table" w:styleId="ab">
    <w:name w:val="Table Grid"/>
    <w:basedOn w:val="a1"/>
    <w:rsid w:val="00DE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1C037A"/>
    <w:rPr>
      <w:b/>
      <w:bCs/>
    </w:rPr>
  </w:style>
  <w:style w:type="paragraph" w:customStyle="1" w:styleId="ad">
    <w:basedOn w:val="a"/>
    <w:rsid w:val="0031167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1">
    <w:name w:val="text1"/>
    <w:rsid w:val="00EF2B29"/>
    <w:rPr>
      <w:rFonts w:ascii="Times New Roman" w:hAnsi="Times New Roman" w:cs="Times New Roman" w:hint="default"/>
      <w:b w:val="0"/>
      <w:bCs w:val="0"/>
      <w:color w:val="000000"/>
      <w:sz w:val="14"/>
      <w:szCs w:val="14"/>
    </w:rPr>
  </w:style>
  <w:style w:type="character" w:styleId="ae">
    <w:name w:val="Hyperlink"/>
    <w:rsid w:val="0038575F"/>
    <w:rPr>
      <w:color w:val="000000"/>
      <w:u w:val="single"/>
    </w:rPr>
  </w:style>
  <w:style w:type="character" w:customStyle="1" w:styleId="a4">
    <w:name w:val="Основной текст Знак"/>
    <w:basedOn w:val="a0"/>
    <w:link w:val="a3"/>
    <w:rsid w:val="00C37895"/>
    <w:rPr>
      <w:sz w:val="28"/>
    </w:rPr>
  </w:style>
  <w:style w:type="paragraph" w:styleId="af">
    <w:name w:val="List Paragraph"/>
    <w:basedOn w:val="a"/>
    <w:uiPriority w:val="34"/>
    <w:qFormat/>
    <w:rsid w:val="00B1332D"/>
    <w:pPr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56241D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4B0DE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A7B6-EDBA-49CB-BB58-138819A7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Утверждаю:</vt:lpstr>
    </vt:vector>
  </TitlesOfParts>
  <Company>КТ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Утверждаю:</dc:title>
  <dc:subject/>
  <dc:creator>Алексеев А.Е.</dc:creator>
  <cp:keywords/>
  <cp:lastModifiedBy>Сивкова Ольга Владимировна</cp:lastModifiedBy>
  <cp:revision>27</cp:revision>
  <cp:lastPrinted>2025-04-09T11:50:00Z</cp:lastPrinted>
  <dcterms:created xsi:type="dcterms:W3CDTF">2024-04-16T12:27:00Z</dcterms:created>
  <dcterms:modified xsi:type="dcterms:W3CDTF">2025-04-14T10:24:00Z</dcterms:modified>
</cp:coreProperties>
</file>